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938EDE" wp14:editId="4F4F4632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3917" id="Rectángulo 2" o:spid="_x0000_s1026" style="position:absolute;margin-left:49.15pt;margin-top:-9pt;width:16.65pt;height:667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101" behindDoc="0" locked="0" layoutInCell="1" allowOverlap="1" wp14:anchorId="415204F0" wp14:editId="7EEB095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2BEB0C9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E24F56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Technical Report. 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6746516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A76B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8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21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2BEB0C9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E24F56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Technical Report. 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6746516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A76B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8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3130" behindDoc="0" locked="0" layoutInCell="1" allowOverlap="1" wp14:anchorId="076D0100" wp14:editId="19D19464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 w:rsidSect="00E24F56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5178" behindDoc="0" locked="0" layoutInCell="1" allowOverlap="1" wp14:anchorId="1E05B8C1" wp14:editId="18366EB6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202" behindDoc="0" locked="0" layoutInCell="1" allowOverlap="1" wp14:anchorId="796019D4" wp14:editId="7B42004C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2097" behindDoc="0" locked="0" layoutInCell="1" allowOverlap="1" wp14:anchorId="7FFF03A0" wp14:editId="2F44D6A3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2FD1" id="Rectángulo 4" o:spid="_x0000_s1026" style="position:absolute;margin-left:41.6pt;margin-top:22.05pt;width:569.35pt;height:9.95pt;z-index: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79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C897E" w14:textId="2D0953DF" w:rsidR="006E0DF6" w:rsidRPr="00A01913" w:rsidRDefault="006E0DF6">
          <w:pPr>
            <w:pStyle w:val="TOCHeading"/>
            <w:rPr>
              <w:b/>
              <w:bCs/>
              <w:lang w:val="en-US"/>
            </w:rPr>
          </w:pPr>
          <w:r w:rsidRPr="00A01913">
            <w:rPr>
              <w:b/>
              <w:bCs/>
              <w:lang w:val="en-US"/>
            </w:rPr>
            <w:t>Table of Contents</w:t>
          </w:r>
        </w:p>
        <w:p w14:paraId="7A16DABC" w14:textId="4C63450F" w:rsidR="00A01913" w:rsidRDefault="006E0DF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 w:rsidRPr="006E0D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0737592" w:history="1">
            <w:r w:rsidR="00A01913" w:rsidRPr="00801F8B">
              <w:rPr>
                <w:rStyle w:val="Hyperlink"/>
                <w:noProof/>
                <w:lang w:val="en-US"/>
              </w:rPr>
              <w:t>Executive Summary</w:t>
            </w:r>
            <w:r w:rsidR="00A01913">
              <w:rPr>
                <w:noProof/>
                <w:webHidden/>
              </w:rPr>
              <w:tab/>
            </w:r>
            <w:r w:rsidR="00A01913">
              <w:rPr>
                <w:noProof/>
                <w:webHidden/>
              </w:rPr>
              <w:fldChar w:fldCharType="begin"/>
            </w:r>
            <w:r w:rsidR="00A01913">
              <w:rPr>
                <w:noProof/>
                <w:webHidden/>
              </w:rPr>
              <w:instrText xml:space="preserve"> PAGEREF _Toc210737592 \h </w:instrText>
            </w:r>
            <w:r w:rsidR="00A01913">
              <w:rPr>
                <w:noProof/>
                <w:webHidden/>
              </w:rPr>
            </w:r>
            <w:r w:rsidR="00A01913">
              <w:rPr>
                <w:noProof/>
                <w:webHidden/>
              </w:rPr>
              <w:fldChar w:fldCharType="separate"/>
            </w:r>
            <w:r w:rsidR="00A01913">
              <w:rPr>
                <w:noProof/>
                <w:webHidden/>
              </w:rPr>
              <w:t>3</w:t>
            </w:r>
            <w:r w:rsidR="00A01913">
              <w:rPr>
                <w:noProof/>
                <w:webHidden/>
              </w:rPr>
              <w:fldChar w:fldCharType="end"/>
            </w:r>
          </w:hyperlink>
        </w:p>
        <w:p w14:paraId="40C35168" w14:textId="59D24B17" w:rsidR="006E0DF6" w:rsidRPr="006E0DF6" w:rsidRDefault="006E0DF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54DFF" w14:textId="51757027" w:rsidR="00C738E9" w:rsidRDefault="00C738E9" w:rsidP="00C738E9">
      <w:pPr>
        <w:tabs>
          <w:tab w:val="left" w:pos="3755"/>
        </w:tabs>
        <w:rPr>
          <w:lang w:val="en-US"/>
        </w:rPr>
      </w:pPr>
    </w:p>
    <w:p w14:paraId="5DB983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7C23C7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0D034F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07342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4AB8D1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8C947F2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B6D4C3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3CF832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F908C7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AF4361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16C539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B2A32F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5E0C55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F01E11F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0EB65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534A2F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DE837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C9427B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223D8D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717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30E03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3484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814D116" w14:textId="0771439A" w:rsidR="006E0DF6" w:rsidRDefault="006E0DF6" w:rsidP="00C738E9">
      <w:pPr>
        <w:tabs>
          <w:tab w:val="left" w:pos="3755"/>
        </w:tabs>
        <w:rPr>
          <w:lang w:val="en-US"/>
        </w:rPr>
      </w:pPr>
    </w:p>
    <w:p w14:paraId="72A84B7F" w14:textId="2E3BF89E" w:rsidR="006E0DF6" w:rsidRDefault="006E0DF6" w:rsidP="00C738E9">
      <w:pPr>
        <w:tabs>
          <w:tab w:val="left" w:pos="3755"/>
        </w:tabs>
        <w:rPr>
          <w:lang w:val="en-US"/>
        </w:rPr>
      </w:pPr>
    </w:p>
    <w:p w14:paraId="6D1078BC" w14:textId="189A898F" w:rsidR="006E0DF6" w:rsidRDefault="006E0DF6" w:rsidP="00E87A8C">
      <w:pPr>
        <w:pStyle w:val="Heading2"/>
        <w:rPr>
          <w:b/>
          <w:bCs/>
          <w:lang w:val="en-US"/>
        </w:rPr>
      </w:pPr>
      <w:bookmarkStart w:id="0" w:name="_Toc210737592"/>
      <w:r w:rsidRPr="00A01913">
        <w:rPr>
          <w:b/>
          <w:bCs/>
          <w:lang w:val="en-US"/>
        </w:rPr>
        <w:lastRenderedPageBreak/>
        <w:t>Executive Summary</w:t>
      </w:r>
      <w:bookmarkEnd w:id="0"/>
    </w:p>
    <w:p w14:paraId="6D522F65" w14:textId="4997CB08" w:rsidR="00A01913" w:rsidRPr="00A01913" w:rsidRDefault="00A01913" w:rsidP="00A01913">
      <w:pPr>
        <w:rPr>
          <w:lang w:val="en-US"/>
        </w:rPr>
      </w:pPr>
    </w:p>
    <w:p w14:paraId="6F1131DE" w14:textId="6E516E07" w:rsidR="00A01913" w:rsidRDefault="00A01913" w:rsidP="00A01913">
      <w:pPr>
        <w:jc w:val="both"/>
        <w:rPr>
          <w:lang w:val="en-US"/>
        </w:rPr>
      </w:pPr>
      <w:r>
        <w:rPr>
          <w:lang w:val="en-US"/>
        </w:rPr>
        <w:t xml:space="preserve">Business overview: </w:t>
      </w:r>
      <w:r w:rsidRPr="00A01913">
        <w:rPr>
          <w:lang w:val="en-US"/>
        </w:rPr>
        <w:t>Tattler</w:t>
      </w:r>
      <w:r>
        <w:rPr>
          <w:lang w:val="en-US"/>
        </w:rPr>
        <w:t xml:space="preserve"> </w:t>
      </w:r>
      <w:r w:rsidRPr="00A01913">
        <w:rPr>
          <w:lang w:val="en-US"/>
        </w:rPr>
        <w:t xml:space="preserve">is a modern web application designed to be a nationwide restaurant directory in Mexico. </w:t>
      </w:r>
    </w:p>
    <w:p w14:paraId="6AD2EC00" w14:textId="21A6D0FF" w:rsid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re</w:t>
      </w:r>
      <w:r>
        <w:rPr>
          <w:lang w:val="en-US"/>
        </w:rPr>
        <w:t xml:space="preserve">port explains to you how to </w:t>
      </w:r>
      <w:r w:rsidRPr="00A01913">
        <w:rPr>
          <w:lang w:val="en-US"/>
        </w:rPr>
        <w:t>provide up-to-date information, personal recommendations, and allow users to interact by adding comments, ratings, and new restaurants</w:t>
      </w:r>
      <w:r>
        <w:rPr>
          <w:lang w:val="en-US"/>
        </w:rPr>
        <w:t>. In this re</w:t>
      </w:r>
      <w:r w:rsidRPr="00A01913">
        <w:rPr>
          <w:lang w:val="en-US"/>
        </w:rPr>
        <w:t>pository contains the initial database setup, data import scripts, and documentation for the Tattler application backend.</w:t>
      </w:r>
    </w:p>
    <w:p w14:paraId="1CC045D3" w14:textId="7892BD53" w:rsidR="00A01913" w:rsidRP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project aims to address the recent drop in user traffic by significantly improving the user experience and ensuring the directory's content remains current and relevant.</w:t>
      </w:r>
    </w:p>
    <w:p w14:paraId="3C56F2B6" w14:textId="0381F8A2" w:rsidR="00E87A8C" w:rsidRPr="00E87A8C" w:rsidRDefault="00E87A8C" w:rsidP="00E87A8C">
      <w:pPr>
        <w:rPr>
          <w:lang w:val="en-US"/>
        </w:rPr>
      </w:pPr>
    </w:p>
    <w:p w14:paraId="5EC8086F" w14:textId="3FB84C94" w:rsidR="006E0DF6" w:rsidRDefault="006E0DF6" w:rsidP="00C738E9">
      <w:pPr>
        <w:tabs>
          <w:tab w:val="left" w:pos="3755"/>
        </w:tabs>
        <w:rPr>
          <w:lang w:val="en-US"/>
        </w:rPr>
      </w:pPr>
    </w:p>
    <w:p w14:paraId="085B908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92225C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34D74C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E080909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065AA95B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213CE38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217CF0D4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111456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232EAD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0DA784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B08DC0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608CEBB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DA4806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0CDCAE0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1EAEFD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D893E3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F6CB6F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482103" w14:textId="580CA275" w:rsidR="00A01913" w:rsidRDefault="00A01913" w:rsidP="00C738E9">
      <w:pPr>
        <w:tabs>
          <w:tab w:val="left" w:pos="3755"/>
        </w:tabs>
        <w:rPr>
          <w:lang w:val="en-US"/>
        </w:rPr>
      </w:pPr>
    </w:p>
    <w:p w14:paraId="41EF12FB" w14:textId="51A35425" w:rsidR="00A84604" w:rsidRDefault="00A84604" w:rsidP="00A84604">
      <w:pPr>
        <w:pStyle w:val="Heading2"/>
        <w:rPr>
          <w:lang w:val="en-US"/>
        </w:rPr>
      </w:pPr>
      <w:r w:rsidRPr="00A84604">
        <w:rPr>
          <w:lang w:val="en-US"/>
        </w:rPr>
        <w:lastRenderedPageBreak/>
        <w:t>Installation and U</w:t>
      </w:r>
      <w:r>
        <w:rPr>
          <w:lang w:val="en-US"/>
        </w:rPr>
        <w:t>sage</w:t>
      </w:r>
    </w:p>
    <w:p w14:paraId="53D58698" w14:textId="58FFCEFD" w:rsidR="0022144E" w:rsidRPr="0022144E" w:rsidRDefault="0022144E" w:rsidP="0022144E">
      <w:pPr>
        <w:tabs>
          <w:tab w:val="left" w:pos="3755"/>
        </w:tabs>
        <w:rPr>
          <w:lang w:val="en-US"/>
        </w:rPr>
      </w:pPr>
      <w:r w:rsidRPr="00523BCF">
        <w:rPr>
          <w:b/>
          <w:bCs/>
          <w:lang w:val="en-US"/>
        </w:rPr>
        <w:t>Major Version: 1.0.0</w:t>
      </w:r>
    </w:p>
    <w:p w14:paraId="0CF9A29D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Prerequisites</w:t>
      </w:r>
      <w:proofErr w:type="spellEnd"/>
    </w:p>
    <w:p w14:paraId="5FE014A9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Node.js (v18.x or later recommended)</w:t>
      </w:r>
    </w:p>
    <w:p w14:paraId="32857701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(v9.x or later recommended)</w:t>
      </w:r>
    </w:p>
    <w:p w14:paraId="45333283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MongoDB (v6.x or later recommended, either local or via Atlas)</w:t>
      </w:r>
    </w:p>
    <w:p w14:paraId="58259A90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</w:pPr>
      <w:r w:rsidRPr="00A84604">
        <w:t>Git</w:t>
      </w:r>
    </w:p>
    <w:p w14:paraId="35A77163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Installation</w:t>
      </w:r>
      <w:proofErr w:type="spellEnd"/>
    </w:p>
    <w:p w14:paraId="0915FD87" w14:textId="6F07D066" w:rsidR="00A84604" w:rsidRPr="00A84604" w:rsidRDefault="00A84604" w:rsidP="00C738E9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lone the repository in G</w:t>
      </w:r>
      <w:r>
        <w:rPr>
          <w:b/>
          <w:bCs/>
          <w:lang w:val="en-US"/>
        </w:rPr>
        <w:t>it Bash:</w:t>
      </w:r>
    </w:p>
    <w:p w14:paraId="264BEDB1" w14:textId="61EF79B5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git clone &lt;git@github.com:SofGuzman-Mx/Non-Relational-Databases-for-Storing-JSON-Data.git&gt; cd tattler-</w:t>
      </w:r>
      <w:proofErr w:type="spellStart"/>
      <w:r w:rsidRPr="00A84604">
        <w:rPr>
          <w:lang w:val="en-US"/>
        </w:rPr>
        <w:t>db</w:t>
      </w:r>
      <w:proofErr w:type="spellEnd"/>
    </w:p>
    <w:p w14:paraId="02953B05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>
        <w:rPr>
          <w:b/>
          <w:bCs/>
          <w:lang w:val="en-US"/>
        </w:rPr>
        <w:t>Install dependencies</w:t>
      </w:r>
    </w:p>
    <w:p w14:paraId="463AE435" w14:textId="227F2403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 xml:space="preserve">The import scripts require the 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 xml:space="preserve"> and csv-parser packages.</w:t>
      </w:r>
    </w:p>
    <w:p w14:paraId="5C51961A" w14:textId="77777777" w:rsidR="00A84604" w:rsidRDefault="00A84604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install 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 xml:space="preserve"> csv-parser</w:t>
      </w:r>
    </w:p>
    <w:p w14:paraId="27C20E28" w14:textId="77777777" w:rsidR="0022144E" w:rsidRPr="00A84604" w:rsidRDefault="0022144E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18EB7A69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onfigure Environment:</w:t>
      </w:r>
      <w:r w:rsidRPr="00A84604">
        <w:rPr>
          <w:lang w:val="en-US"/>
        </w:rPr>
        <w:t xml:space="preserve"> Ensure your MongoDB server is running. Create a .env file in the root directory and add your MongoDB connection string:</w:t>
      </w:r>
    </w:p>
    <w:p w14:paraId="61A93B7D" w14:textId="5CA3F499" w:rsid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MONGO_URI="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>://localhost:27017/</w:t>
      </w:r>
      <w:proofErr w:type="spellStart"/>
      <w:r w:rsidRPr="00A84604">
        <w:rPr>
          <w:lang w:val="en-US"/>
        </w:rPr>
        <w:t>tattler_db</w:t>
      </w:r>
      <w:proofErr w:type="spellEnd"/>
      <w:r w:rsidRPr="00A84604">
        <w:rPr>
          <w:lang w:val="en-US"/>
        </w:rPr>
        <w:t>"</w:t>
      </w:r>
    </w:p>
    <w:p w14:paraId="7E04C325" w14:textId="4EC8598C" w:rsidR="00A84604" w:rsidRP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b/>
          <w:bCs/>
          <w:lang w:val="en-US"/>
        </w:rPr>
      </w:pPr>
      <w:proofErr w:type="spellStart"/>
      <w:r w:rsidRPr="00A84604">
        <w:rPr>
          <w:b/>
          <w:bCs/>
        </w:rPr>
        <w:t>Database</w:t>
      </w:r>
      <w:proofErr w:type="spellEnd"/>
      <w:r w:rsidRPr="00A84604">
        <w:rPr>
          <w:b/>
          <w:bCs/>
        </w:rPr>
        <w:t xml:space="preserve"> </w:t>
      </w:r>
      <w:proofErr w:type="spellStart"/>
      <w:r w:rsidRPr="00A84604">
        <w:rPr>
          <w:b/>
          <w:bCs/>
        </w:rPr>
        <w:t>Setup</w:t>
      </w:r>
      <w:proofErr w:type="spellEnd"/>
      <w:r w:rsidRPr="00A84604">
        <w:rPr>
          <w:b/>
          <w:bCs/>
        </w:rPr>
        <w:t xml:space="preserve"> &amp; Data </w:t>
      </w:r>
      <w:proofErr w:type="spellStart"/>
      <w:r w:rsidRPr="00A84604">
        <w:rPr>
          <w:b/>
          <w:bCs/>
        </w:rPr>
        <w:t>Import</w:t>
      </w:r>
      <w:proofErr w:type="spellEnd"/>
    </w:p>
    <w:p w14:paraId="79F9B0D7" w14:textId="37B72CF6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You can populate the database in two ways:</w:t>
      </w:r>
    </w:p>
    <w:p w14:paraId="0DD07A3C" w14:textId="77777777" w:rsidR="00A84604" w:rsidRDefault="00A84604" w:rsidP="00A84604">
      <w:pPr>
        <w:pStyle w:val="ListParagraph"/>
        <w:numPr>
          <w:ilvl w:val="1"/>
          <w:numId w:val="16"/>
        </w:numPr>
        <w:tabs>
          <w:tab w:val="left" w:pos="3755"/>
        </w:tabs>
        <w:ind w:hanging="873"/>
        <w:rPr>
          <w:lang w:val="en-US"/>
        </w:rPr>
      </w:pPr>
    </w:p>
    <w:p w14:paraId="78B63506" w14:textId="77777777" w:rsidR="00A84604" w:rsidRDefault="00A84604" w:rsidP="00A84604">
      <w:pPr>
        <w:pStyle w:val="ListParagraph"/>
        <w:tabs>
          <w:tab w:val="left" w:pos="3755"/>
        </w:tabs>
        <w:ind w:left="1440"/>
        <w:rPr>
          <w:lang w:val="en-US"/>
        </w:rPr>
      </w:pPr>
    </w:p>
    <w:p w14:paraId="631126C1" w14:textId="298B10D2" w:rsidR="00A84604" w:rsidRPr="00A84604" w:rsidRDefault="00A84604" w:rsidP="00A84604">
      <w:pPr>
        <w:tabs>
          <w:tab w:val="left" w:pos="3755"/>
        </w:tabs>
        <w:rPr>
          <w:i/>
          <w:iCs/>
          <w:lang w:val="en-US"/>
        </w:rPr>
      </w:pPr>
      <w:r>
        <w:rPr>
          <w:lang w:val="en-US"/>
        </w:rPr>
        <w:t xml:space="preserve">             </w:t>
      </w:r>
      <w:r w:rsidRPr="00A84604">
        <w:rPr>
          <w:i/>
          <w:iCs/>
          <w:lang w:val="en-US"/>
        </w:rPr>
        <w:t xml:space="preserve"> # Import restaurants </w:t>
      </w:r>
    </w:p>
    <w:p w14:paraId="4EAC4257" w14:textId="2408B885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node scripts/import-restaurants.js </w:t>
      </w:r>
    </w:p>
    <w:p w14:paraId="5311B618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</w:p>
    <w:p w14:paraId="7A3CDB13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# Import users </w:t>
      </w:r>
    </w:p>
    <w:p w14:paraId="6E3C6755" w14:textId="4179D713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>node scripts/import-users.js</w:t>
      </w:r>
    </w:p>
    <w:p w14:paraId="2ACA4ED9" w14:textId="77777777" w:rsidR="00A84604" w:rsidRDefault="00A84604" w:rsidP="00C738E9">
      <w:pPr>
        <w:tabs>
          <w:tab w:val="left" w:pos="3755"/>
        </w:tabs>
        <w:rPr>
          <w:lang w:val="en-US"/>
        </w:rPr>
      </w:pPr>
    </w:p>
    <w:p w14:paraId="7F37DD04" w14:textId="27DE91EB" w:rsidR="00A84604" w:rsidRPr="00A84604" w:rsidRDefault="00A84604" w:rsidP="00A84604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B</w:t>
      </w: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Restoring from Backup:</w:t>
      </w:r>
    </w:p>
    <w:p w14:paraId="1D26ED5F" w14:textId="77777777" w:rsidR="00A84604" w:rsidRPr="00A84604" w:rsidRDefault="00A84604" w:rsidP="00A84604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Use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ngorestore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mand-line tool to restore the database from the provided backup files located in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b_backup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 directory.</w:t>
      </w:r>
    </w:p>
    <w:p w14:paraId="4504186E" w14:textId="0AFD17C7" w:rsidR="00A84604" w:rsidRPr="0022144E" w:rsidRDefault="00A84604" w:rsidP="0022144E">
      <w:pPr>
        <w:pStyle w:val="HTMLPreformatted"/>
        <w:ind w:left="72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ngorestore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--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uri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="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ngo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://localhost:27017" --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attler_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db_backup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/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attler_db</w:t>
      </w:r>
      <w:proofErr w:type="spellEnd"/>
    </w:p>
    <w:p w14:paraId="72A64FDB" w14:textId="280B3D78" w:rsidR="00A84604" w:rsidRDefault="00A84604" w:rsidP="00C738E9">
      <w:pPr>
        <w:tabs>
          <w:tab w:val="left" w:pos="3755"/>
        </w:tabs>
        <w:rPr>
          <w:lang w:val="en-US"/>
        </w:rPr>
      </w:pPr>
    </w:p>
    <w:p w14:paraId="03ED337D" w14:textId="3328DDAC" w:rsidR="00A84604" w:rsidRPr="00A84604" w:rsidRDefault="00A76B12" w:rsidP="00C738E9">
      <w:pPr>
        <w:tabs>
          <w:tab w:val="left" w:pos="3755"/>
        </w:tabs>
        <w:rPr>
          <w:lang w:val="en-US"/>
        </w:rPr>
      </w:pPr>
      <w:r w:rsidRPr="00A76B12">
        <w:rPr>
          <w:b/>
          <w:bCs/>
          <w:sz w:val="24"/>
          <w:szCs w:val="24"/>
          <w:lang w:val="en-US"/>
        </w:rPr>
        <w:t>Sprint 1: Begin the configuration and development of the database in MongoDB</w:t>
      </w:r>
    </w:p>
    <w:p w14:paraId="5ECC6E6A" w14:textId="77777777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37A77643" w14:textId="3DDCE866" w:rsidR="000F36E5" w:rsidRPr="00A84604" w:rsidRDefault="000F36E5" w:rsidP="00C738E9">
      <w:pPr>
        <w:tabs>
          <w:tab w:val="left" w:pos="3755"/>
        </w:tabs>
        <w:rPr>
          <w:lang w:val="en-US"/>
        </w:rPr>
      </w:pPr>
      <w:r w:rsidRPr="000F36E5">
        <w:rPr>
          <w:noProof/>
        </w:rPr>
        <w:drawing>
          <wp:anchor distT="0" distB="0" distL="114300" distR="114300" simplePos="0" relativeHeight="251667456" behindDoc="0" locked="0" layoutInCell="1" allowOverlap="1" wp14:anchorId="52B970D9" wp14:editId="17F42A10">
            <wp:simplePos x="0" y="0"/>
            <wp:positionH relativeFrom="column">
              <wp:posOffset>-99928</wp:posOffset>
            </wp:positionH>
            <wp:positionV relativeFrom="paragraph">
              <wp:posOffset>-406494</wp:posOffset>
            </wp:positionV>
            <wp:extent cx="5972810" cy="3115310"/>
            <wp:effectExtent l="0" t="0" r="8890" b="8890"/>
            <wp:wrapNone/>
            <wp:docPr id="1523386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D626" w14:textId="5D663326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6F37B4A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EF930E9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C3B0FA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203D3A5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34FAD5B" w14:textId="553D8543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53611493" w14:textId="5C4F5FA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3D9A50C" w14:textId="712BF07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032296" w14:textId="6F67919C" w:rsidR="000F36E5" w:rsidRPr="00A84604" w:rsidRDefault="000F36E5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62845" wp14:editId="4483B34C">
                <wp:simplePos x="0" y="0"/>
                <wp:positionH relativeFrom="column">
                  <wp:posOffset>-97937</wp:posOffset>
                </wp:positionH>
                <wp:positionV relativeFrom="paragraph">
                  <wp:posOffset>196410</wp:posOffset>
                </wp:positionV>
                <wp:extent cx="5894364" cy="253219"/>
                <wp:effectExtent l="0" t="0" r="11430" b="13970"/>
                <wp:wrapNone/>
                <wp:docPr id="20223423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4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181B" w14:textId="187A1BAA" w:rsidR="000F36E5" w:rsidRDefault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restaurants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2845" id="Text Box 6" o:spid="_x0000_s1027" type="#_x0000_t202" style="position:absolute;margin-left:-7.7pt;margin-top:15.45pt;width:464.1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AmOgIAAIM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" fillcolor="white [3201]" strokeweight=".5pt">
                <v:textbox>
                  <w:txbxContent>
                    <w:p w14:paraId="2A88181B" w14:textId="187A1BAA" w:rsidR="000F36E5" w:rsidRDefault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restaurants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A25C1" w14:textId="2BBD3654" w:rsidR="00192D24" w:rsidRPr="00A84604" w:rsidRDefault="0022144E" w:rsidP="00C738E9">
      <w:pPr>
        <w:tabs>
          <w:tab w:val="left" w:pos="3755"/>
        </w:tabs>
        <w:rPr>
          <w:lang w:val="en-US"/>
        </w:rPr>
      </w:pPr>
      <w:r w:rsidRPr="0022144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5E3CBE" wp14:editId="3B8BD00A">
            <wp:simplePos x="0" y="0"/>
            <wp:positionH relativeFrom="column">
              <wp:posOffset>-98474</wp:posOffset>
            </wp:positionH>
            <wp:positionV relativeFrom="paragraph">
              <wp:posOffset>262011</wp:posOffset>
            </wp:positionV>
            <wp:extent cx="5972810" cy="3359785"/>
            <wp:effectExtent l="0" t="0" r="8890" b="0"/>
            <wp:wrapNone/>
            <wp:docPr id="1536399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6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E518" w14:textId="10FE8125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861110C" w14:textId="17802FF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B57C00B" w14:textId="351E455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C126B4F" w14:textId="134FAC1F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AD8B763" w14:textId="22CD4CA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CF609D" w14:textId="03D001D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35313E0" w14:textId="52909F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DD2911E" w14:textId="7539BB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517C0F" w14:textId="51976A08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5DB5C0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6A679D8" w14:textId="5DE45041" w:rsidR="000F36E5" w:rsidRPr="00A84604" w:rsidRDefault="0022144E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250FF" wp14:editId="23B4200A">
                <wp:simplePos x="0" y="0"/>
                <wp:positionH relativeFrom="column">
                  <wp:posOffset>-133107</wp:posOffset>
                </wp:positionH>
                <wp:positionV relativeFrom="paragraph">
                  <wp:posOffset>236367</wp:posOffset>
                </wp:positionV>
                <wp:extent cx="6007979" cy="281354"/>
                <wp:effectExtent l="0" t="0" r="12065" b="23495"/>
                <wp:wrapNone/>
                <wp:docPr id="10944532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97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69F02" w14:textId="23A66EF0" w:rsidR="0022144E" w:rsidRDefault="0022144E" w:rsidP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50FF" id="_x0000_s1028" type="#_x0000_t202" style="position:absolute;margin-left:-10.5pt;margin-top:18.6pt;width:473.0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e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" fillcolor="white [3201]" strokeweight=".5pt">
                <v:textbox>
                  <w:txbxContent>
                    <w:p w14:paraId="3C669F02" w14:textId="23A66EF0" w:rsidR="0022144E" w:rsidRDefault="0022144E" w:rsidP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528B2E" w14:textId="79BE8AEF" w:rsidR="00A76B12" w:rsidRDefault="00A76B12" w:rsidP="00C738E9">
      <w:pPr>
        <w:tabs>
          <w:tab w:val="left" w:pos="3755"/>
        </w:tabs>
        <w:rPr>
          <w:lang w:val="en-US"/>
        </w:rPr>
      </w:pPr>
      <w:r w:rsidRPr="00A76B12">
        <w:rPr>
          <w:lang w:val="en-US"/>
        </w:rPr>
        <w:lastRenderedPageBreak/>
        <w:t>Sprint 2: Develop a RESTful API using Express.js and MongoDB:</w:t>
      </w:r>
    </w:p>
    <w:p w14:paraId="2A737C66" w14:textId="77777777" w:rsidR="00A76B12" w:rsidRDefault="00A76B12" w:rsidP="00C738E9">
      <w:pPr>
        <w:tabs>
          <w:tab w:val="left" w:pos="3755"/>
        </w:tabs>
        <w:rPr>
          <w:lang w:val="en-US"/>
        </w:rPr>
      </w:pPr>
    </w:p>
    <w:p w14:paraId="45DA98A6" w14:textId="64B26256" w:rsidR="000F36E5" w:rsidRPr="00A84604" w:rsidRDefault="00105C5B" w:rsidP="00C738E9">
      <w:pPr>
        <w:tabs>
          <w:tab w:val="left" w:pos="3755"/>
        </w:tabs>
        <w:rPr>
          <w:lang w:val="en-US"/>
        </w:rPr>
      </w:pPr>
      <w:r w:rsidRPr="00105C5B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B7C7946" wp14:editId="4DC70542">
            <wp:simplePos x="0" y="0"/>
            <wp:positionH relativeFrom="column">
              <wp:posOffset>-141889</wp:posOffset>
            </wp:positionH>
            <wp:positionV relativeFrom="paragraph">
              <wp:posOffset>-299545</wp:posOffset>
            </wp:positionV>
            <wp:extent cx="5972810" cy="3359785"/>
            <wp:effectExtent l="0" t="0" r="8890" b="0"/>
            <wp:wrapNone/>
            <wp:docPr id="1944725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251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971A5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EFDFFC" w14:textId="02C50885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ADD96C1" w14:textId="445637C8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030EE14D" w14:textId="264D8FE3" w:rsidR="006E0DF6" w:rsidRDefault="006E0DF6" w:rsidP="00C738E9">
      <w:pPr>
        <w:tabs>
          <w:tab w:val="left" w:pos="3755"/>
        </w:tabs>
        <w:rPr>
          <w:lang w:val="en-US"/>
        </w:rPr>
      </w:pPr>
    </w:p>
    <w:p w14:paraId="7DF7055F" w14:textId="6B9E84D6" w:rsidR="00192D24" w:rsidRDefault="00192D24" w:rsidP="00C738E9">
      <w:pPr>
        <w:tabs>
          <w:tab w:val="left" w:pos="3755"/>
        </w:tabs>
        <w:rPr>
          <w:lang w:val="en-US"/>
        </w:rPr>
      </w:pPr>
    </w:p>
    <w:p w14:paraId="7D4BB1D0" w14:textId="1255B3F4" w:rsidR="00192D24" w:rsidRDefault="00192D24" w:rsidP="00C738E9">
      <w:pPr>
        <w:tabs>
          <w:tab w:val="left" w:pos="3755"/>
        </w:tabs>
        <w:rPr>
          <w:lang w:val="en-US"/>
        </w:rPr>
      </w:pPr>
    </w:p>
    <w:p w14:paraId="5618128A" w14:textId="0BA4844B" w:rsidR="00192D24" w:rsidRDefault="00192D24" w:rsidP="00C738E9">
      <w:pPr>
        <w:tabs>
          <w:tab w:val="left" w:pos="3755"/>
        </w:tabs>
        <w:rPr>
          <w:lang w:val="en-US"/>
        </w:rPr>
      </w:pPr>
    </w:p>
    <w:p w14:paraId="3BA5FA1F" w14:textId="69767E3A" w:rsidR="00192D24" w:rsidRDefault="00192D24" w:rsidP="00C738E9">
      <w:pPr>
        <w:tabs>
          <w:tab w:val="left" w:pos="3755"/>
        </w:tabs>
        <w:rPr>
          <w:lang w:val="en-US"/>
        </w:rPr>
      </w:pPr>
    </w:p>
    <w:p w14:paraId="6EDB5C19" w14:textId="13AB43ED" w:rsidR="00192D24" w:rsidRDefault="00192D24" w:rsidP="00C738E9">
      <w:pPr>
        <w:tabs>
          <w:tab w:val="left" w:pos="3755"/>
        </w:tabs>
        <w:rPr>
          <w:lang w:val="en-US"/>
        </w:rPr>
      </w:pPr>
    </w:p>
    <w:p w14:paraId="09D18DC2" w14:textId="4A36B81A" w:rsidR="00192D24" w:rsidRDefault="00105C5B" w:rsidP="00C738E9">
      <w:pPr>
        <w:tabs>
          <w:tab w:val="left" w:pos="3755"/>
        </w:tabs>
        <w:rPr>
          <w:lang w:val="en-US"/>
        </w:rPr>
      </w:pPr>
      <w:r w:rsidRPr="00105C5B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72081D0" wp14:editId="6B810DDC">
            <wp:simplePos x="0" y="0"/>
            <wp:positionH relativeFrom="column">
              <wp:posOffset>-220717</wp:posOffset>
            </wp:positionH>
            <wp:positionV relativeFrom="paragraph">
              <wp:posOffset>352819</wp:posOffset>
            </wp:positionV>
            <wp:extent cx="5972810" cy="2125980"/>
            <wp:effectExtent l="0" t="0" r="8890" b="7620"/>
            <wp:wrapNone/>
            <wp:docPr id="98710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4A009" w14:textId="09594C8E" w:rsidR="00192D24" w:rsidRDefault="00192D24" w:rsidP="00C738E9">
      <w:pPr>
        <w:tabs>
          <w:tab w:val="left" w:pos="3755"/>
        </w:tabs>
        <w:rPr>
          <w:lang w:val="en-US"/>
        </w:rPr>
      </w:pPr>
    </w:p>
    <w:p w14:paraId="215EB915" w14:textId="7D423287" w:rsidR="00192D24" w:rsidRDefault="00192D24" w:rsidP="00C738E9">
      <w:pPr>
        <w:tabs>
          <w:tab w:val="left" w:pos="3755"/>
        </w:tabs>
        <w:rPr>
          <w:lang w:val="en-US"/>
        </w:rPr>
      </w:pPr>
    </w:p>
    <w:p w14:paraId="7610900B" w14:textId="541885AA" w:rsidR="00192D24" w:rsidRDefault="00192D24" w:rsidP="00C738E9">
      <w:pPr>
        <w:tabs>
          <w:tab w:val="left" w:pos="3755"/>
        </w:tabs>
        <w:rPr>
          <w:lang w:val="en-US"/>
        </w:rPr>
      </w:pPr>
    </w:p>
    <w:p w14:paraId="76CC71C2" w14:textId="7B74EAC2" w:rsidR="00192D24" w:rsidRDefault="00192D24" w:rsidP="00C738E9">
      <w:pPr>
        <w:tabs>
          <w:tab w:val="left" w:pos="3755"/>
        </w:tabs>
        <w:rPr>
          <w:lang w:val="en-US"/>
        </w:rPr>
      </w:pPr>
    </w:p>
    <w:p w14:paraId="5FA3E357" w14:textId="043EA645" w:rsidR="00192D24" w:rsidRDefault="00192D24" w:rsidP="00C738E9">
      <w:pPr>
        <w:tabs>
          <w:tab w:val="left" w:pos="3755"/>
        </w:tabs>
        <w:rPr>
          <w:lang w:val="en-US"/>
        </w:rPr>
      </w:pPr>
    </w:p>
    <w:p w14:paraId="2FE41898" w14:textId="282CA86C" w:rsidR="00105C5B" w:rsidRDefault="00105C5B" w:rsidP="00C738E9">
      <w:pPr>
        <w:tabs>
          <w:tab w:val="left" w:pos="3755"/>
        </w:tabs>
        <w:rPr>
          <w:lang w:val="en-US"/>
        </w:rPr>
      </w:pPr>
    </w:p>
    <w:p w14:paraId="6E8B8A24" w14:textId="2CCCCB73" w:rsidR="00105C5B" w:rsidRDefault="00105C5B" w:rsidP="00C738E9">
      <w:pPr>
        <w:tabs>
          <w:tab w:val="left" w:pos="3755"/>
        </w:tabs>
        <w:rPr>
          <w:lang w:val="en-US"/>
        </w:rPr>
      </w:pPr>
    </w:p>
    <w:p w14:paraId="6E83F186" w14:textId="5505A560" w:rsidR="00105C5B" w:rsidRDefault="00105C5B" w:rsidP="00C738E9">
      <w:pPr>
        <w:tabs>
          <w:tab w:val="left" w:pos="3755"/>
        </w:tabs>
        <w:rPr>
          <w:lang w:val="en-US"/>
        </w:rPr>
      </w:pPr>
    </w:p>
    <w:p w14:paraId="5AEFC106" w14:textId="227C2652" w:rsidR="00105C5B" w:rsidRDefault="00105C5B" w:rsidP="00C738E9">
      <w:pPr>
        <w:tabs>
          <w:tab w:val="left" w:pos="3755"/>
        </w:tabs>
        <w:rPr>
          <w:lang w:val="en-US"/>
        </w:rPr>
      </w:pPr>
      <w:r w:rsidRPr="00105C5B">
        <w:rPr>
          <w:noProof/>
        </w:rPr>
        <w:drawing>
          <wp:anchor distT="0" distB="0" distL="114300" distR="114300" simplePos="0" relativeHeight="251674624" behindDoc="0" locked="0" layoutInCell="1" allowOverlap="1" wp14:anchorId="641FC0F0" wp14:editId="6AF68970">
            <wp:simplePos x="0" y="0"/>
            <wp:positionH relativeFrom="column">
              <wp:posOffset>-222688</wp:posOffset>
            </wp:positionH>
            <wp:positionV relativeFrom="paragraph">
              <wp:posOffset>328098</wp:posOffset>
            </wp:positionV>
            <wp:extent cx="5972810" cy="3359785"/>
            <wp:effectExtent l="0" t="0" r="8890" b="0"/>
            <wp:wrapNone/>
            <wp:docPr id="6762034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34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D7F46" w14:textId="617F1BE6" w:rsidR="00105C5B" w:rsidRDefault="00105C5B" w:rsidP="00C738E9">
      <w:pPr>
        <w:tabs>
          <w:tab w:val="left" w:pos="3755"/>
        </w:tabs>
        <w:rPr>
          <w:lang w:val="en-US"/>
        </w:rPr>
      </w:pPr>
    </w:p>
    <w:p w14:paraId="75F0DD31" w14:textId="6ECF51A5" w:rsidR="00105C5B" w:rsidRDefault="00105C5B" w:rsidP="00C738E9">
      <w:pPr>
        <w:tabs>
          <w:tab w:val="left" w:pos="3755"/>
        </w:tabs>
        <w:rPr>
          <w:lang w:val="en-US"/>
        </w:rPr>
      </w:pPr>
    </w:p>
    <w:p w14:paraId="46F2933F" w14:textId="7735136A" w:rsidR="00105C5B" w:rsidRDefault="00105C5B" w:rsidP="00C738E9">
      <w:pPr>
        <w:tabs>
          <w:tab w:val="left" w:pos="3755"/>
        </w:tabs>
        <w:rPr>
          <w:lang w:val="en-US"/>
        </w:rPr>
      </w:pPr>
    </w:p>
    <w:p w14:paraId="37BBAF71" w14:textId="77777777" w:rsidR="00105C5B" w:rsidRDefault="00105C5B" w:rsidP="00C738E9">
      <w:pPr>
        <w:tabs>
          <w:tab w:val="left" w:pos="3755"/>
        </w:tabs>
        <w:rPr>
          <w:lang w:val="en-US"/>
        </w:rPr>
      </w:pPr>
    </w:p>
    <w:p w14:paraId="45D55944" w14:textId="77777777" w:rsidR="00105C5B" w:rsidRDefault="00105C5B" w:rsidP="00C738E9">
      <w:pPr>
        <w:tabs>
          <w:tab w:val="left" w:pos="3755"/>
        </w:tabs>
        <w:rPr>
          <w:lang w:val="en-US"/>
        </w:rPr>
      </w:pPr>
    </w:p>
    <w:p w14:paraId="52AB64D8" w14:textId="77777777" w:rsidR="00533F8B" w:rsidRDefault="00533F8B" w:rsidP="00C738E9">
      <w:pPr>
        <w:tabs>
          <w:tab w:val="left" w:pos="3755"/>
        </w:tabs>
        <w:rPr>
          <w:lang w:val="en-US"/>
        </w:rPr>
      </w:pPr>
    </w:p>
    <w:p w14:paraId="24F2B72E" w14:textId="77777777" w:rsidR="00533F8B" w:rsidRDefault="00533F8B" w:rsidP="00C738E9">
      <w:pPr>
        <w:tabs>
          <w:tab w:val="left" w:pos="3755"/>
        </w:tabs>
        <w:rPr>
          <w:lang w:val="en-US"/>
        </w:rPr>
      </w:pPr>
    </w:p>
    <w:p w14:paraId="070866C6" w14:textId="77777777" w:rsidR="00533F8B" w:rsidRDefault="00533F8B" w:rsidP="00C738E9">
      <w:pPr>
        <w:tabs>
          <w:tab w:val="left" w:pos="3755"/>
        </w:tabs>
        <w:rPr>
          <w:lang w:val="en-US"/>
        </w:rPr>
      </w:pPr>
    </w:p>
    <w:p w14:paraId="067692B5" w14:textId="77777777" w:rsidR="00A76B12" w:rsidRPr="00A76B12" w:rsidRDefault="00A76B12" w:rsidP="00C738E9">
      <w:pPr>
        <w:tabs>
          <w:tab w:val="left" w:pos="3755"/>
        </w:tabs>
        <w:rPr>
          <w:lang w:val="en-US"/>
        </w:rPr>
      </w:pPr>
    </w:p>
    <w:p w14:paraId="1794F40A" w14:textId="3EA9783D" w:rsidR="00533F8B" w:rsidRDefault="00533F8B" w:rsidP="00C738E9">
      <w:pPr>
        <w:tabs>
          <w:tab w:val="left" w:pos="3755"/>
        </w:tabs>
      </w:pPr>
      <w:r w:rsidRPr="00533F8B">
        <w:t>Se genera el .</w:t>
      </w:r>
      <w:proofErr w:type="spellStart"/>
      <w:r w:rsidRPr="00533F8B">
        <w:t>env</w:t>
      </w:r>
      <w:proofErr w:type="spellEnd"/>
      <w:r w:rsidRPr="00533F8B">
        <w:t xml:space="preserve"> en</w:t>
      </w:r>
      <w:r>
        <w:t xml:space="preserve"> nuestra carpeta </w:t>
      </w:r>
      <w:proofErr w:type="spellStart"/>
      <w:r>
        <w:t>raiz</w:t>
      </w:r>
      <w:proofErr w:type="spellEnd"/>
    </w:p>
    <w:p w14:paraId="7BD421A4" w14:textId="09F22CB7" w:rsidR="00533F8B" w:rsidRPr="00533F8B" w:rsidRDefault="00533F8B" w:rsidP="00C738E9">
      <w:pPr>
        <w:tabs>
          <w:tab w:val="left" w:pos="3755"/>
        </w:tabs>
      </w:pPr>
      <w:r w:rsidRPr="00533F8B">
        <w:rPr>
          <w:noProof/>
        </w:rPr>
        <w:drawing>
          <wp:anchor distT="0" distB="0" distL="114300" distR="114300" simplePos="0" relativeHeight="251680768" behindDoc="0" locked="0" layoutInCell="1" allowOverlap="1" wp14:anchorId="2AAA270C" wp14:editId="776EF8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810" cy="3505200"/>
            <wp:effectExtent l="0" t="0" r="8890" b="0"/>
            <wp:wrapNone/>
            <wp:docPr id="200893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6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B53A5" w14:textId="77777777" w:rsidR="00105C5B" w:rsidRPr="00533F8B" w:rsidRDefault="00105C5B" w:rsidP="00C738E9">
      <w:pPr>
        <w:tabs>
          <w:tab w:val="left" w:pos="3755"/>
        </w:tabs>
      </w:pPr>
    </w:p>
    <w:p w14:paraId="014550E5" w14:textId="77777777" w:rsidR="00105C5B" w:rsidRDefault="00105C5B" w:rsidP="00C738E9">
      <w:pPr>
        <w:tabs>
          <w:tab w:val="left" w:pos="3755"/>
        </w:tabs>
      </w:pPr>
    </w:p>
    <w:p w14:paraId="784E5697" w14:textId="77777777" w:rsidR="00533F8B" w:rsidRDefault="00533F8B" w:rsidP="00C738E9">
      <w:pPr>
        <w:tabs>
          <w:tab w:val="left" w:pos="3755"/>
        </w:tabs>
      </w:pPr>
    </w:p>
    <w:p w14:paraId="33BE2D07" w14:textId="77777777" w:rsidR="00533F8B" w:rsidRDefault="00533F8B" w:rsidP="00C738E9">
      <w:pPr>
        <w:tabs>
          <w:tab w:val="left" w:pos="3755"/>
        </w:tabs>
      </w:pPr>
    </w:p>
    <w:p w14:paraId="18AB71BA" w14:textId="77777777" w:rsidR="00533F8B" w:rsidRDefault="00533F8B" w:rsidP="00C738E9">
      <w:pPr>
        <w:tabs>
          <w:tab w:val="left" w:pos="3755"/>
        </w:tabs>
      </w:pPr>
    </w:p>
    <w:p w14:paraId="3F92736D" w14:textId="77777777" w:rsidR="00533F8B" w:rsidRDefault="00533F8B" w:rsidP="00C738E9">
      <w:pPr>
        <w:tabs>
          <w:tab w:val="left" w:pos="3755"/>
        </w:tabs>
      </w:pPr>
    </w:p>
    <w:p w14:paraId="209D6C77" w14:textId="77777777" w:rsidR="00533F8B" w:rsidRDefault="00533F8B" w:rsidP="00C738E9">
      <w:pPr>
        <w:tabs>
          <w:tab w:val="left" w:pos="3755"/>
        </w:tabs>
      </w:pPr>
    </w:p>
    <w:p w14:paraId="66661E2E" w14:textId="77777777" w:rsidR="00533F8B" w:rsidRDefault="00533F8B" w:rsidP="00C738E9">
      <w:pPr>
        <w:tabs>
          <w:tab w:val="left" w:pos="3755"/>
        </w:tabs>
      </w:pPr>
    </w:p>
    <w:p w14:paraId="116D067E" w14:textId="77777777" w:rsidR="00533F8B" w:rsidRDefault="00533F8B" w:rsidP="00C738E9">
      <w:pPr>
        <w:tabs>
          <w:tab w:val="left" w:pos="3755"/>
        </w:tabs>
      </w:pPr>
    </w:p>
    <w:p w14:paraId="4E899F55" w14:textId="77777777" w:rsidR="00533F8B" w:rsidRDefault="00533F8B" w:rsidP="00C738E9">
      <w:pPr>
        <w:tabs>
          <w:tab w:val="left" w:pos="3755"/>
        </w:tabs>
      </w:pPr>
    </w:p>
    <w:p w14:paraId="24AFFEF3" w14:textId="77777777" w:rsidR="00533F8B" w:rsidRDefault="00533F8B" w:rsidP="00C738E9">
      <w:pPr>
        <w:tabs>
          <w:tab w:val="left" w:pos="3755"/>
        </w:tabs>
      </w:pPr>
    </w:p>
    <w:p w14:paraId="07E393AE" w14:textId="77777777" w:rsidR="00533F8B" w:rsidRDefault="00533F8B" w:rsidP="00C738E9">
      <w:pPr>
        <w:tabs>
          <w:tab w:val="left" w:pos="3755"/>
        </w:tabs>
      </w:pPr>
    </w:p>
    <w:p w14:paraId="45AEF2BB" w14:textId="1063378B" w:rsidR="00533F8B" w:rsidRDefault="00533F8B" w:rsidP="00C738E9">
      <w:pPr>
        <w:tabs>
          <w:tab w:val="left" w:pos="3755"/>
        </w:tabs>
      </w:pPr>
      <w:r w:rsidRPr="00533F8B">
        <w:rPr>
          <w:noProof/>
        </w:rPr>
        <w:drawing>
          <wp:anchor distT="0" distB="0" distL="114300" distR="114300" simplePos="0" relativeHeight="251682816" behindDoc="0" locked="0" layoutInCell="1" allowOverlap="1" wp14:anchorId="495691A8" wp14:editId="52F04C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2810" cy="3128010"/>
            <wp:effectExtent l="0" t="0" r="8890" b="0"/>
            <wp:wrapNone/>
            <wp:docPr id="21196003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0030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D78D" w14:textId="77777777" w:rsidR="00533F8B" w:rsidRDefault="00533F8B" w:rsidP="00C738E9">
      <w:pPr>
        <w:tabs>
          <w:tab w:val="left" w:pos="3755"/>
        </w:tabs>
      </w:pPr>
    </w:p>
    <w:p w14:paraId="75E51BB1" w14:textId="77777777" w:rsidR="00533F8B" w:rsidRDefault="00533F8B" w:rsidP="00C738E9">
      <w:pPr>
        <w:tabs>
          <w:tab w:val="left" w:pos="3755"/>
        </w:tabs>
      </w:pPr>
    </w:p>
    <w:p w14:paraId="2F623C82" w14:textId="77777777" w:rsidR="00533F8B" w:rsidRDefault="00533F8B" w:rsidP="00C738E9">
      <w:pPr>
        <w:tabs>
          <w:tab w:val="left" w:pos="3755"/>
        </w:tabs>
      </w:pPr>
    </w:p>
    <w:p w14:paraId="3ED3F220" w14:textId="77777777" w:rsidR="00533F8B" w:rsidRDefault="00533F8B" w:rsidP="00C738E9">
      <w:pPr>
        <w:tabs>
          <w:tab w:val="left" w:pos="3755"/>
        </w:tabs>
      </w:pPr>
    </w:p>
    <w:p w14:paraId="6CF5C46F" w14:textId="77777777" w:rsidR="00533F8B" w:rsidRDefault="00533F8B" w:rsidP="00C738E9">
      <w:pPr>
        <w:tabs>
          <w:tab w:val="left" w:pos="3755"/>
        </w:tabs>
      </w:pPr>
    </w:p>
    <w:p w14:paraId="10C202A9" w14:textId="77777777" w:rsidR="00533F8B" w:rsidRDefault="00533F8B" w:rsidP="00C738E9">
      <w:pPr>
        <w:tabs>
          <w:tab w:val="left" w:pos="3755"/>
        </w:tabs>
      </w:pPr>
    </w:p>
    <w:p w14:paraId="01FFF689" w14:textId="77777777" w:rsidR="00533F8B" w:rsidRDefault="00533F8B" w:rsidP="00C738E9">
      <w:pPr>
        <w:tabs>
          <w:tab w:val="left" w:pos="3755"/>
        </w:tabs>
      </w:pPr>
    </w:p>
    <w:p w14:paraId="7B3B83A4" w14:textId="77777777" w:rsidR="00533F8B" w:rsidRDefault="00533F8B" w:rsidP="00C738E9">
      <w:pPr>
        <w:tabs>
          <w:tab w:val="left" w:pos="3755"/>
        </w:tabs>
      </w:pPr>
    </w:p>
    <w:p w14:paraId="7A562980" w14:textId="77777777" w:rsidR="00533F8B" w:rsidRDefault="00533F8B" w:rsidP="00C738E9">
      <w:pPr>
        <w:tabs>
          <w:tab w:val="left" w:pos="3755"/>
        </w:tabs>
      </w:pPr>
    </w:p>
    <w:p w14:paraId="7CE85A19" w14:textId="77777777" w:rsidR="00533F8B" w:rsidRDefault="00533F8B" w:rsidP="00C738E9">
      <w:pPr>
        <w:tabs>
          <w:tab w:val="left" w:pos="3755"/>
        </w:tabs>
      </w:pPr>
    </w:p>
    <w:p w14:paraId="2EDAF5AE" w14:textId="12AB8BA7" w:rsidR="00533F8B" w:rsidRDefault="00533F8B" w:rsidP="00533F8B">
      <w:pPr>
        <w:tabs>
          <w:tab w:val="left" w:pos="2011"/>
        </w:tabs>
      </w:pPr>
      <w:r>
        <w:lastRenderedPageBreak/>
        <w:t>Si imprimió 3000</w:t>
      </w:r>
      <w:r w:rsidR="00B979AF">
        <w:t>, si corre bien</w:t>
      </w:r>
    </w:p>
    <w:p w14:paraId="78F8D3BD" w14:textId="77777777" w:rsidR="00533F8B" w:rsidRDefault="00533F8B" w:rsidP="00C738E9">
      <w:pPr>
        <w:tabs>
          <w:tab w:val="left" w:pos="3755"/>
        </w:tabs>
      </w:pPr>
    </w:p>
    <w:p w14:paraId="37C0A230" w14:textId="77777777" w:rsidR="00533F8B" w:rsidRDefault="00533F8B" w:rsidP="00C738E9">
      <w:pPr>
        <w:tabs>
          <w:tab w:val="left" w:pos="3755"/>
        </w:tabs>
      </w:pPr>
    </w:p>
    <w:p w14:paraId="45C0F324" w14:textId="6D40225A" w:rsidR="00533F8B" w:rsidRDefault="00B979AF" w:rsidP="00C738E9">
      <w:pPr>
        <w:tabs>
          <w:tab w:val="left" w:pos="3755"/>
        </w:tabs>
      </w:pPr>
      <w:r>
        <w:t xml:space="preserve">Se crea una carpeta </w:t>
      </w:r>
      <w:proofErr w:type="spellStart"/>
      <w:r>
        <w:t>db</w:t>
      </w:r>
      <w:proofErr w:type="spellEnd"/>
      <w:r>
        <w:t>&gt; file (connectin.js)</w:t>
      </w:r>
    </w:p>
    <w:p w14:paraId="0EFC9CE0" w14:textId="7E5AE4E1" w:rsidR="00B979AF" w:rsidRDefault="00B979AF" w:rsidP="00C738E9">
      <w:pPr>
        <w:tabs>
          <w:tab w:val="left" w:pos="3755"/>
        </w:tabs>
      </w:pPr>
      <w:r w:rsidRPr="00B979AF">
        <w:rPr>
          <w:noProof/>
        </w:rPr>
        <w:drawing>
          <wp:anchor distT="0" distB="0" distL="114300" distR="114300" simplePos="0" relativeHeight="251684864" behindDoc="0" locked="0" layoutInCell="1" allowOverlap="1" wp14:anchorId="000B8A4C" wp14:editId="5BBB47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810" cy="5210810"/>
            <wp:effectExtent l="0" t="0" r="8890" b="8890"/>
            <wp:wrapNone/>
            <wp:docPr id="5253787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8772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17A1E" w14:textId="77777777" w:rsidR="00533F8B" w:rsidRDefault="00533F8B" w:rsidP="00C738E9">
      <w:pPr>
        <w:tabs>
          <w:tab w:val="left" w:pos="3755"/>
        </w:tabs>
      </w:pPr>
    </w:p>
    <w:p w14:paraId="40BEBEE7" w14:textId="77777777" w:rsidR="00533F8B" w:rsidRDefault="00533F8B" w:rsidP="00C738E9">
      <w:pPr>
        <w:tabs>
          <w:tab w:val="left" w:pos="3755"/>
        </w:tabs>
      </w:pPr>
    </w:p>
    <w:p w14:paraId="7365B2C3" w14:textId="77777777" w:rsidR="00533F8B" w:rsidRDefault="00533F8B" w:rsidP="00C738E9">
      <w:pPr>
        <w:tabs>
          <w:tab w:val="left" w:pos="3755"/>
        </w:tabs>
      </w:pPr>
    </w:p>
    <w:p w14:paraId="3B90E992" w14:textId="77777777" w:rsidR="00533F8B" w:rsidRDefault="00533F8B" w:rsidP="00C738E9">
      <w:pPr>
        <w:tabs>
          <w:tab w:val="left" w:pos="3755"/>
        </w:tabs>
      </w:pPr>
    </w:p>
    <w:p w14:paraId="357934D1" w14:textId="77777777" w:rsidR="00533F8B" w:rsidRDefault="00533F8B" w:rsidP="00C738E9">
      <w:pPr>
        <w:tabs>
          <w:tab w:val="left" w:pos="3755"/>
        </w:tabs>
      </w:pPr>
    </w:p>
    <w:p w14:paraId="4BFA85D0" w14:textId="77777777" w:rsidR="00533F8B" w:rsidRPr="00533F8B" w:rsidRDefault="00533F8B" w:rsidP="00C738E9">
      <w:pPr>
        <w:tabs>
          <w:tab w:val="left" w:pos="3755"/>
        </w:tabs>
      </w:pPr>
    </w:p>
    <w:p w14:paraId="51B35144" w14:textId="77777777" w:rsidR="00105C5B" w:rsidRPr="00533F8B" w:rsidRDefault="00105C5B" w:rsidP="00C738E9">
      <w:pPr>
        <w:tabs>
          <w:tab w:val="left" w:pos="3755"/>
        </w:tabs>
      </w:pPr>
    </w:p>
    <w:p w14:paraId="4510265D" w14:textId="5D2AE3B7" w:rsidR="00192D24" w:rsidRPr="00DE67A9" w:rsidRDefault="00192D24" w:rsidP="00192D24">
      <w:pPr>
        <w:tabs>
          <w:tab w:val="left" w:pos="3755"/>
        </w:tabs>
      </w:pPr>
      <w:r w:rsidRPr="00DE67A9">
        <w:t>NOTAS: ¿Qué es MongoDB?</w:t>
      </w:r>
    </w:p>
    <w:p w14:paraId="179C98F7" w14:textId="77777777" w:rsidR="00192D24" w:rsidRDefault="00192D24" w:rsidP="00192D24">
      <w:pPr>
        <w:tabs>
          <w:tab w:val="left" w:pos="3755"/>
        </w:tabs>
      </w:pPr>
      <w:r w:rsidRPr="00192D24">
        <w:t>SGBD (Sistema Gestor de Base de datos) NoSQL</w:t>
      </w:r>
    </w:p>
    <w:p w14:paraId="3B1EBE34" w14:textId="403076AD" w:rsidR="00192D24" w:rsidRDefault="00192D24" w:rsidP="00192D24">
      <w:pPr>
        <w:tabs>
          <w:tab w:val="left" w:pos="3755"/>
        </w:tabs>
      </w:pPr>
      <w:r>
        <w:t>Cada registro se almacena en un documento</w:t>
      </w:r>
      <w:r w:rsidRPr="00192D24">
        <w:rPr>
          <w:b/>
          <w:bCs/>
        </w:rPr>
        <w:t xml:space="preserve"> JSON</w:t>
      </w:r>
    </w:p>
    <w:p w14:paraId="7194FC8E" w14:textId="31C9F851" w:rsidR="00192D24" w:rsidRDefault="00192D24" w:rsidP="00192D24">
      <w:pPr>
        <w:pStyle w:val="ListParagraph"/>
        <w:numPr>
          <w:ilvl w:val="0"/>
          <w:numId w:val="13"/>
        </w:numPr>
        <w:tabs>
          <w:tab w:val="left" w:pos="3755"/>
        </w:tabs>
      </w:pPr>
      <w:r>
        <w:t>Los documentos están compuestos por campos</w:t>
      </w:r>
    </w:p>
    <w:p w14:paraId="4F98A488" w14:textId="574F430D" w:rsidR="00192D24" w:rsidRDefault="00192D24" w:rsidP="00192D24">
      <w:pPr>
        <w:pStyle w:val="ListParagraph"/>
        <w:numPr>
          <w:ilvl w:val="0"/>
          <w:numId w:val="13"/>
        </w:numPr>
        <w:tabs>
          <w:tab w:val="left" w:pos="3755"/>
        </w:tabs>
      </w:pPr>
      <w:r>
        <w:t xml:space="preserve">Se agrupan en colecciones </w:t>
      </w:r>
    </w:p>
    <w:p w14:paraId="3A20E14F" w14:textId="5C51B9B9" w:rsidR="00192D24" w:rsidRDefault="00192D24" w:rsidP="00192D24">
      <w:pPr>
        <w:tabs>
          <w:tab w:val="left" w:pos="3755"/>
        </w:tabs>
      </w:pPr>
      <w:r>
        <w:t xml:space="preserve">Instalando Drivers permiten utilizar otros lenguajes: </w:t>
      </w:r>
      <w:proofErr w:type="spellStart"/>
      <w:r>
        <w:t>Java,PHP</w:t>
      </w:r>
      <w:proofErr w:type="spellEnd"/>
      <w:r>
        <w:t xml:space="preserve">, C#, Python, Ruby, </w:t>
      </w:r>
      <w:proofErr w:type="spellStart"/>
      <w:r>
        <w:t>etc</w:t>
      </w:r>
      <w:proofErr w:type="spellEnd"/>
    </w:p>
    <w:p w14:paraId="46FB7C98" w14:textId="77777777" w:rsidR="00795EDE" w:rsidRDefault="00795EDE" w:rsidP="00192D24">
      <w:pPr>
        <w:tabs>
          <w:tab w:val="left" w:pos="3755"/>
        </w:tabs>
      </w:pPr>
    </w:p>
    <w:p w14:paraId="2DA72A70" w14:textId="77777777" w:rsidR="00795EDE" w:rsidRDefault="00795EDE" w:rsidP="00192D24">
      <w:pPr>
        <w:tabs>
          <w:tab w:val="left" w:pos="3755"/>
        </w:tabs>
      </w:pPr>
    </w:p>
    <w:p w14:paraId="714D1691" w14:textId="77777777" w:rsidR="00795EDE" w:rsidRDefault="00795EDE" w:rsidP="00192D24">
      <w:pPr>
        <w:tabs>
          <w:tab w:val="left" w:pos="3755"/>
        </w:tabs>
      </w:pPr>
    </w:p>
    <w:p w14:paraId="67FE4382" w14:textId="766BC6B5" w:rsidR="00795EDE" w:rsidRDefault="00702E53" w:rsidP="00192D24">
      <w:pPr>
        <w:tabs>
          <w:tab w:val="left" w:pos="3755"/>
        </w:tabs>
      </w:pPr>
      <w:r w:rsidRPr="00795EDE">
        <w:rPr>
          <w:noProof/>
        </w:rPr>
        <w:drawing>
          <wp:anchor distT="0" distB="0" distL="114300" distR="114300" simplePos="0" relativeHeight="251686912" behindDoc="0" locked="0" layoutInCell="1" allowOverlap="1" wp14:anchorId="26FC4CA8" wp14:editId="4951BFBA">
            <wp:simplePos x="0" y="0"/>
            <wp:positionH relativeFrom="column">
              <wp:posOffset>0</wp:posOffset>
            </wp:positionH>
            <wp:positionV relativeFrom="paragraph">
              <wp:posOffset>81905</wp:posOffset>
            </wp:positionV>
            <wp:extent cx="5972810" cy="3124835"/>
            <wp:effectExtent l="0" t="0" r="8890" b="0"/>
            <wp:wrapNone/>
            <wp:docPr id="3446182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820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531F6" w14:textId="2E821965" w:rsidR="00795EDE" w:rsidRDefault="00795EDE" w:rsidP="00192D24">
      <w:pPr>
        <w:tabs>
          <w:tab w:val="left" w:pos="3755"/>
        </w:tabs>
      </w:pPr>
    </w:p>
    <w:p w14:paraId="65FFFC4D" w14:textId="7DA8D3F8" w:rsidR="00795EDE" w:rsidRDefault="00795EDE" w:rsidP="00192D24">
      <w:pPr>
        <w:tabs>
          <w:tab w:val="left" w:pos="3755"/>
        </w:tabs>
      </w:pPr>
    </w:p>
    <w:p w14:paraId="28F68DE9" w14:textId="77777777" w:rsidR="00795EDE" w:rsidRDefault="00795EDE" w:rsidP="00192D24">
      <w:pPr>
        <w:tabs>
          <w:tab w:val="left" w:pos="3755"/>
        </w:tabs>
      </w:pPr>
    </w:p>
    <w:p w14:paraId="6FD00E4F" w14:textId="3153C9A7" w:rsidR="00795EDE" w:rsidRDefault="00795EDE" w:rsidP="00192D24">
      <w:pPr>
        <w:tabs>
          <w:tab w:val="left" w:pos="3755"/>
        </w:tabs>
      </w:pPr>
    </w:p>
    <w:p w14:paraId="798D6CF4" w14:textId="77777777" w:rsidR="00795EDE" w:rsidRDefault="00795EDE" w:rsidP="00192D24">
      <w:pPr>
        <w:tabs>
          <w:tab w:val="left" w:pos="3755"/>
        </w:tabs>
      </w:pPr>
    </w:p>
    <w:p w14:paraId="45BB9BFA" w14:textId="77777777" w:rsidR="00795EDE" w:rsidRDefault="00795EDE" w:rsidP="00192D24">
      <w:pPr>
        <w:tabs>
          <w:tab w:val="left" w:pos="3755"/>
        </w:tabs>
      </w:pPr>
    </w:p>
    <w:p w14:paraId="5882252A" w14:textId="77777777" w:rsidR="00795EDE" w:rsidRDefault="00795EDE" w:rsidP="00192D24">
      <w:pPr>
        <w:tabs>
          <w:tab w:val="left" w:pos="3755"/>
        </w:tabs>
      </w:pPr>
    </w:p>
    <w:p w14:paraId="77EBE446" w14:textId="77777777" w:rsidR="00795EDE" w:rsidRDefault="00795EDE" w:rsidP="00192D24">
      <w:pPr>
        <w:tabs>
          <w:tab w:val="left" w:pos="3755"/>
        </w:tabs>
      </w:pPr>
    </w:p>
    <w:p w14:paraId="5C6C12A9" w14:textId="77777777" w:rsidR="00795EDE" w:rsidRDefault="00795EDE" w:rsidP="00192D24">
      <w:pPr>
        <w:tabs>
          <w:tab w:val="left" w:pos="3755"/>
        </w:tabs>
      </w:pPr>
    </w:p>
    <w:p w14:paraId="6DFF455A" w14:textId="77777777" w:rsidR="00795EDE" w:rsidRDefault="00795EDE" w:rsidP="00192D24">
      <w:pPr>
        <w:tabs>
          <w:tab w:val="left" w:pos="3755"/>
        </w:tabs>
      </w:pPr>
    </w:p>
    <w:p w14:paraId="2BBD99F8" w14:textId="77777777" w:rsidR="00795EDE" w:rsidRDefault="00795EDE" w:rsidP="00192D24">
      <w:pPr>
        <w:tabs>
          <w:tab w:val="left" w:pos="3755"/>
        </w:tabs>
      </w:pPr>
    </w:p>
    <w:p w14:paraId="5D898992" w14:textId="77777777" w:rsidR="00795EDE" w:rsidRDefault="00795EDE" w:rsidP="00192D24">
      <w:pPr>
        <w:tabs>
          <w:tab w:val="left" w:pos="3755"/>
        </w:tabs>
      </w:pPr>
    </w:p>
    <w:p w14:paraId="510DE676" w14:textId="03C4E233" w:rsidR="00795EDE" w:rsidRDefault="00795EDE" w:rsidP="00192D24">
      <w:pPr>
        <w:tabs>
          <w:tab w:val="left" w:pos="3755"/>
        </w:tabs>
      </w:pPr>
    </w:p>
    <w:p w14:paraId="7E6BF7C8" w14:textId="423A5CC5" w:rsidR="00795EDE" w:rsidRDefault="00795EDE" w:rsidP="00192D24">
      <w:pPr>
        <w:tabs>
          <w:tab w:val="left" w:pos="3755"/>
        </w:tabs>
      </w:pPr>
    </w:p>
    <w:p w14:paraId="1CE1E36D" w14:textId="41BCF839" w:rsidR="00795EDE" w:rsidRDefault="00795EDE" w:rsidP="00192D24">
      <w:pPr>
        <w:tabs>
          <w:tab w:val="left" w:pos="3755"/>
        </w:tabs>
      </w:pPr>
    </w:p>
    <w:p w14:paraId="7B991161" w14:textId="77777777" w:rsidR="00E207F3" w:rsidRDefault="00E207F3" w:rsidP="00192D24">
      <w:pPr>
        <w:tabs>
          <w:tab w:val="left" w:pos="3755"/>
        </w:tabs>
      </w:pPr>
    </w:p>
    <w:p w14:paraId="43641F13" w14:textId="24EEB8B0" w:rsidR="00E207F3" w:rsidRDefault="00E207F3" w:rsidP="00192D24">
      <w:pPr>
        <w:tabs>
          <w:tab w:val="left" w:pos="3755"/>
        </w:tabs>
      </w:pPr>
      <w:r w:rsidRPr="00E207F3">
        <w:rPr>
          <w:noProof/>
        </w:rPr>
        <w:drawing>
          <wp:anchor distT="0" distB="0" distL="114300" distR="114300" simplePos="0" relativeHeight="251688960" behindDoc="0" locked="0" layoutInCell="1" allowOverlap="1" wp14:anchorId="4AFAACBD" wp14:editId="4FCAD5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810" cy="3134360"/>
            <wp:effectExtent l="0" t="0" r="8890" b="8890"/>
            <wp:wrapNone/>
            <wp:docPr id="932926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691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AE51A" w14:textId="27031E7A" w:rsidR="00E207F3" w:rsidRDefault="00E207F3" w:rsidP="00192D24">
      <w:pPr>
        <w:tabs>
          <w:tab w:val="left" w:pos="3755"/>
        </w:tabs>
      </w:pPr>
    </w:p>
    <w:p w14:paraId="31275286" w14:textId="515F3100" w:rsidR="00E207F3" w:rsidRDefault="00E207F3" w:rsidP="00192D24">
      <w:pPr>
        <w:tabs>
          <w:tab w:val="left" w:pos="3755"/>
        </w:tabs>
      </w:pPr>
    </w:p>
    <w:p w14:paraId="25EEA256" w14:textId="427D76DB" w:rsidR="00E207F3" w:rsidRDefault="00E207F3" w:rsidP="00192D24">
      <w:pPr>
        <w:tabs>
          <w:tab w:val="left" w:pos="3755"/>
        </w:tabs>
      </w:pPr>
    </w:p>
    <w:p w14:paraId="1707ADFB" w14:textId="275FD606" w:rsidR="00E207F3" w:rsidRDefault="00E207F3" w:rsidP="00192D24">
      <w:pPr>
        <w:tabs>
          <w:tab w:val="left" w:pos="3755"/>
        </w:tabs>
      </w:pPr>
    </w:p>
    <w:p w14:paraId="46EA8B9E" w14:textId="13E66E7D" w:rsidR="00E207F3" w:rsidRDefault="00E207F3" w:rsidP="00192D24">
      <w:pPr>
        <w:tabs>
          <w:tab w:val="left" w:pos="3755"/>
        </w:tabs>
      </w:pPr>
    </w:p>
    <w:p w14:paraId="70C35177" w14:textId="1A207A1E" w:rsidR="00E207F3" w:rsidRDefault="00E207F3" w:rsidP="00192D24">
      <w:pPr>
        <w:tabs>
          <w:tab w:val="left" w:pos="3755"/>
        </w:tabs>
      </w:pPr>
    </w:p>
    <w:p w14:paraId="328F7FA9" w14:textId="672F1941" w:rsidR="00E207F3" w:rsidRDefault="00E207F3" w:rsidP="00192D24">
      <w:pPr>
        <w:tabs>
          <w:tab w:val="left" w:pos="3755"/>
        </w:tabs>
      </w:pPr>
    </w:p>
    <w:p w14:paraId="05CB0E16" w14:textId="77777777" w:rsidR="00E207F3" w:rsidRDefault="00E207F3" w:rsidP="00192D24">
      <w:pPr>
        <w:tabs>
          <w:tab w:val="left" w:pos="3755"/>
        </w:tabs>
      </w:pPr>
    </w:p>
    <w:p w14:paraId="384745DC" w14:textId="6AF9826C" w:rsidR="00E207F3" w:rsidRDefault="00E207F3" w:rsidP="00192D24">
      <w:pPr>
        <w:tabs>
          <w:tab w:val="left" w:pos="3755"/>
        </w:tabs>
      </w:pPr>
      <w:r w:rsidRPr="00E207F3">
        <w:rPr>
          <w:noProof/>
        </w:rPr>
        <w:drawing>
          <wp:anchor distT="0" distB="0" distL="114300" distR="114300" simplePos="0" relativeHeight="251691008" behindDoc="0" locked="0" layoutInCell="1" allowOverlap="1" wp14:anchorId="5CF15E8D" wp14:editId="7B9BD05A">
            <wp:simplePos x="0" y="0"/>
            <wp:positionH relativeFrom="column">
              <wp:posOffset>-3175</wp:posOffset>
            </wp:positionH>
            <wp:positionV relativeFrom="paragraph">
              <wp:posOffset>40420</wp:posOffset>
            </wp:positionV>
            <wp:extent cx="3935780" cy="1912161"/>
            <wp:effectExtent l="0" t="0" r="7620" b="0"/>
            <wp:wrapNone/>
            <wp:docPr id="17498433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3313" name="Picture 1" descr="A screenshot of a computer program&#10;&#10;AI-generated content may be incorrect."/>
                    <pic:cNvPicPr/>
                  </pic:nvPicPr>
                  <pic:blipFill rotWithShape="1">
                    <a:blip r:embed="rId22"/>
                    <a:srcRect l="34105" t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80" cy="191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C420" w14:textId="77777777" w:rsidR="00E207F3" w:rsidRDefault="00E207F3" w:rsidP="00192D24">
      <w:pPr>
        <w:tabs>
          <w:tab w:val="left" w:pos="3755"/>
        </w:tabs>
      </w:pPr>
    </w:p>
    <w:p w14:paraId="7A82F204" w14:textId="77777777" w:rsidR="00E207F3" w:rsidRDefault="00E207F3" w:rsidP="00192D24">
      <w:pPr>
        <w:tabs>
          <w:tab w:val="left" w:pos="3755"/>
        </w:tabs>
      </w:pPr>
    </w:p>
    <w:p w14:paraId="5B94E066" w14:textId="77777777" w:rsidR="00E207F3" w:rsidRDefault="00E207F3" w:rsidP="00192D24">
      <w:pPr>
        <w:tabs>
          <w:tab w:val="left" w:pos="3755"/>
        </w:tabs>
      </w:pPr>
    </w:p>
    <w:p w14:paraId="16B3CEF5" w14:textId="77777777" w:rsidR="00E207F3" w:rsidRDefault="00E207F3" w:rsidP="00192D24">
      <w:pPr>
        <w:tabs>
          <w:tab w:val="left" w:pos="3755"/>
        </w:tabs>
      </w:pPr>
    </w:p>
    <w:p w14:paraId="7586B9F5" w14:textId="77777777" w:rsidR="00192D24" w:rsidRDefault="00192D24" w:rsidP="00192D24">
      <w:pPr>
        <w:tabs>
          <w:tab w:val="left" w:pos="3755"/>
        </w:tabs>
      </w:pPr>
    </w:p>
    <w:p w14:paraId="3514C004" w14:textId="438AD2CB" w:rsidR="00192D24" w:rsidRDefault="00192D24" w:rsidP="00192D24">
      <w:pPr>
        <w:tabs>
          <w:tab w:val="left" w:pos="3755"/>
        </w:tabs>
      </w:pPr>
      <w:r>
        <w:t>¿Por qué usarlo?</w:t>
      </w:r>
    </w:p>
    <w:p w14:paraId="22F41D01" w14:textId="571BC832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Modelado flexible de datos</w:t>
      </w:r>
    </w:p>
    <w:p w14:paraId="17605356" w14:textId="6AF96942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Alto rendimiento de escritura y consultas</w:t>
      </w:r>
    </w:p>
    <w:p w14:paraId="4FC2F963" w14:textId="13CF04F4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lastRenderedPageBreak/>
        <w:t>Alta escalabilidad</w:t>
      </w:r>
    </w:p>
    <w:p w14:paraId="2E4D68E3" w14:textId="1602024F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 xml:space="preserve">Dispone de un servicio de gestión de </w:t>
      </w:r>
      <w:proofErr w:type="spellStart"/>
      <w:r>
        <w:t>cluster</w:t>
      </w:r>
      <w:proofErr w:type="spellEnd"/>
      <w:r>
        <w:t xml:space="preserve"> de BD</w:t>
      </w:r>
    </w:p>
    <w:p w14:paraId="6DA50874" w14:textId="3EEB30E1" w:rsidR="00192D24" w:rsidRP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Por que es el SGBD más popular de los tipo NoSQL</w:t>
      </w:r>
    </w:p>
    <w:p w14:paraId="42D6E6E8" w14:textId="3AC1AA1A" w:rsidR="00192D24" w:rsidRDefault="00192D24" w:rsidP="00C738E9">
      <w:pPr>
        <w:tabs>
          <w:tab w:val="left" w:pos="3755"/>
        </w:tabs>
      </w:pPr>
      <w:r w:rsidRPr="00192D24">
        <w:rPr>
          <w:noProof/>
        </w:rPr>
        <w:drawing>
          <wp:anchor distT="0" distB="0" distL="114300" distR="114300" simplePos="0" relativeHeight="251661312" behindDoc="0" locked="0" layoutInCell="1" allowOverlap="1" wp14:anchorId="64DFD6AE" wp14:editId="1307A5D5">
            <wp:simplePos x="0" y="0"/>
            <wp:positionH relativeFrom="column">
              <wp:posOffset>1905</wp:posOffset>
            </wp:positionH>
            <wp:positionV relativeFrom="paragraph">
              <wp:posOffset>203200</wp:posOffset>
            </wp:positionV>
            <wp:extent cx="4624746" cy="2089150"/>
            <wp:effectExtent l="0" t="0" r="4445" b="6350"/>
            <wp:wrapNone/>
            <wp:docPr id="623275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510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746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uente: </w:t>
      </w:r>
      <w:hyperlink r:id="rId24" w:history="1">
        <w:r w:rsidRPr="00F732FA">
          <w:rPr>
            <w:rStyle w:val="Hyperlink"/>
          </w:rPr>
          <w:t>www.db-engines.com</w:t>
        </w:r>
      </w:hyperlink>
    </w:p>
    <w:p w14:paraId="490C2266" w14:textId="55179AFC" w:rsidR="00192D24" w:rsidRDefault="00192D24" w:rsidP="00C738E9">
      <w:pPr>
        <w:tabs>
          <w:tab w:val="left" w:pos="3755"/>
        </w:tabs>
      </w:pPr>
    </w:p>
    <w:p w14:paraId="640F4802" w14:textId="1F95F435" w:rsidR="00192D24" w:rsidRDefault="00192D24" w:rsidP="00C738E9">
      <w:pPr>
        <w:tabs>
          <w:tab w:val="left" w:pos="3755"/>
        </w:tabs>
      </w:pPr>
    </w:p>
    <w:p w14:paraId="74ABEBB6" w14:textId="77777777" w:rsidR="00192D24" w:rsidRDefault="00192D24" w:rsidP="00C738E9">
      <w:pPr>
        <w:tabs>
          <w:tab w:val="left" w:pos="3755"/>
        </w:tabs>
      </w:pPr>
    </w:p>
    <w:p w14:paraId="50AFDFEA" w14:textId="77777777" w:rsidR="00192D24" w:rsidRDefault="00192D24" w:rsidP="00C738E9">
      <w:pPr>
        <w:tabs>
          <w:tab w:val="left" w:pos="3755"/>
        </w:tabs>
      </w:pPr>
    </w:p>
    <w:p w14:paraId="2E4F00E0" w14:textId="77777777" w:rsidR="00192D24" w:rsidRDefault="00192D24" w:rsidP="00C738E9">
      <w:pPr>
        <w:tabs>
          <w:tab w:val="left" w:pos="3755"/>
        </w:tabs>
      </w:pPr>
    </w:p>
    <w:p w14:paraId="0AEF9048" w14:textId="5A6209C7" w:rsidR="00192D24" w:rsidRDefault="00192D24" w:rsidP="00C738E9">
      <w:pPr>
        <w:tabs>
          <w:tab w:val="left" w:pos="3755"/>
        </w:tabs>
      </w:pPr>
    </w:p>
    <w:p w14:paraId="522AD6F4" w14:textId="77777777" w:rsidR="00192D24" w:rsidRDefault="00192D24" w:rsidP="00C738E9">
      <w:pPr>
        <w:tabs>
          <w:tab w:val="left" w:pos="3755"/>
        </w:tabs>
      </w:pPr>
    </w:p>
    <w:p w14:paraId="67819A70" w14:textId="378299B1" w:rsidR="00192D24" w:rsidRDefault="00192D24" w:rsidP="00C738E9">
      <w:pPr>
        <w:tabs>
          <w:tab w:val="left" w:pos="3755"/>
        </w:tabs>
      </w:pPr>
    </w:p>
    <w:p w14:paraId="374A6F59" w14:textId="347149C6" w:rsidR="00192D24" w:rsidRDefault="00702E53" w:rsidP="00C738E9">
      <w:pPr>
        <w:tabs>
          <w:tab w:val="left" w:pos="3755"/>
        </w:tabs>
      </w:pPr>
      <w:r w:rsidRPr="00192D24">
        <w:rPr>
          <w:noProof/>
        </w:rPr>
        <w:drawing>
          <wp:anchor distT="0" distB="0" distL="114300" distR="114300" simplePos="0" relativeHeight="251659264" behindDoc="0" locked="0" layoutInCell="1" allowOverlap="1" wp14:anchorId="584788FB" wp14:editId="0D281652">
            <wp:simplePos x="0" y="0"/>
            <wp:positionH relativeFrom="column">
              <wp:posOffset>-1464</wp:posOffset>
            </wp:positionH>
            <wp:positionV relativeFrom="paragraph">
              <wp:posOffset>79707</wp:posOffset>
            </wp:positionV>
            <wp:extent cx="3633746" cy="594936"/>
            <wp:effectExtent l="0" t="0" r="5080" b="0"/>
            <wp:wrapNone/>
            <wp:docPr id="96459657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25"/>
                    <a:srcRect b="6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46" cy="59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D6E8E" w14:textId="77777777" w:rsidR="00192D24" w:rsidRDefault="00192D24" w:rsidP="00C738E9">
      <w:pPr>
        <w:tabs>
          <w:tab w:val="left" w:pos="3755"/>
        </w:tabs>
      </w:pPr>
    </w:p>
    <w:p w14:paraId="0F01F5C8" w14:textId="0323B6EB" w:rsidR="00192D24" w:rsidRDefault="00192D24" w:rsidP="00C738E9">
      <w:pPr>
        <w:tabs>
          <w:tab w:val="left" w:pos="3755"/>
        </w:tabs>
      </w:pPr>
    </w:p>
    <w:p w14:paraId="5816D9E6" w14:textId="50A7C64B" w:rsidR="00192D24" w:rsidRDefault="009C701B" w:rsidP="00C738E9">
      <w:pPr>
        <w:tabs>
          <w:tab w:val="left" w:pos="3755"/>
        </w:tabs>
      </w:pPr>
      <w:proofErr w:type="spellStart"/>
      <w:r>
        <w:t>SetUp</w:t>
      </w:r>
      <w:proofErr w:type="spellEnd"/>
      <w:r>
        <w:t xml:space="preserve"> </w:t>
      </w:r>
    </w:p>
    <w:p w14:paraId="73E8EEB8" w14:textId="758551B2" w:rsidR="009C701B" w:rsidRDefault="009C701B" w:rsidP="00C738E9">
      <w:pPr>
        <w:tabs>
          <w:tab w:val="left" w:pos="3755"/>
        </w:tabs>
      </w:pPr>
      <w:proofErr w:type="spellStart"/>
      <w:r>
        <w:t>Install</w:t>
      </w:r>
      <w:proofErr w:type="spellEnd"/>
      <w:r>
        <w:t xml:space="preserve"> </w:t>
      </w:r>
      <w:proofErr w:type="spellStart"/>
      <w:r>
        <w:t>Compaas</w:t>
      </w:r>
      <w:proofErr w:type="spellEnd"/>
      <w:r>
        <w:t xml:space="preserve"> herramienta que permitirá visualizar y editar gráficos en MongoDB</w:t>
      </w:r>
    </w:p>
    <w:p w14:paraId="107DE864" w14:textId="1592CA99" w:rsidR="003A2F27" w:rsidRDefault="009C701B" w:rsidP="00C738E9">
      <w:pPr>
        <w:tabs>
          <w:tab w:val="left" w:pos="3755"/>
        </w:tabs>
      </w:pPr>
      <w:r>
        <w:t xml:space="preserve">Atlas Servicio de </w:t>
      </w:r>
      <w:proofErr w:type="spellStart"/>
      <w:r>
        <w:t>cluster</w:t>
      </w:r>
      <w:proofErr w:type="spellEnd"/>
      <w:r>
        <w:t xml:space="preserve"> de datos</w:t>
      </w:r>
    </w:p>
    <w:p w14:paraId="12CFA38D" w14:textId="77777777" w:rsidR="003A2F27" w:rsidRDefault="003A2F27" w:rsidP="00C738E9">
      <w:pPr>
        <w:tabs>
          <w:tab w:val="left" w:pos="3755"/>
        </w:tabs>
      </w:pPr>
    </w:p>
    <w:p w14:paraId="6F7ACDBE" w14:textId="088A9DDD" w:rsidR="00192D24" w:rsidRPr="003A2F27" w:rsidRDefault="00192D24" w:rsidP="00C738E9">
      <w:pPr>
        <w:tabs>
          <w:tab w:val="left" w:pos="3755"/>
        </w:tabs>
        <w:rPr>
          <w:b/>
          <w:bCs/>
          <w:i/>
          <w:iCs/>
        </w:rPr>
      </w:pPr>
      <w:r w:rsidRPr="003A2F27">
        <w:rPr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46D3AB41" wp14:editId="25664E49">
            <wp:simplePos x="0" y="0"/>
            <wp:positionH relativeFrom="column">
              <wp:posOffset>109855</wp:posOffset>
            </wp:positionH>
            <wp:positionV relativeFrom="paragraph">
              <wp:posOffset>6388100</wp:posOffset>
            </wp:positionV>
            <wp:extent cx="5972175" cy="1076960"/>
            <wp:effectExtent l="0" t="0" r="9525" b="8890"/>
            <wp:wrapNone/>
            <wp:docPr id="202507833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25"/>
                    <a:srcRect t="6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F27"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84476F8" wp14:editId="46D9A7F3">
            <wp:simplePos x="0" y="0"/>
            <wp:positionH relativeFrom="column">
              <wp:posOffset>3810</wp:posOffset>
            </wp:positionH>
            <wp:positionV relativeFrom="paragraph">
              <wp:posOffset>4091305</wp:posOffset>
            </wp:positionV>
            <wp:extent cx="5972175" cy="935355"/>
            <wp:effectExtent l="0" t="0" r="9525" b="0"/>
            <wp:wrapNone/>
            <wp:docPr id="21452268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25"/>
                    <a:srcRect t="33297" b="3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2F27" w:rsidRPr="003A2F27">
        <w:rPr>
          <w:b/>
          <w:bCs/>
          <w:i/>
          <w:iCs/>
        </w:rPr>
        <w:t>Tipos de datos:</w:t>
      </w:r>
    </w:p>
    <w:p w14:paraId="772B6A25" w14:textId="19467DC6" w:rsidR="003A2F27" w:rsidRDefault="003A2F27" w:rsidP="00C738E9">
      <w:pPr>
        <w:tabs>
          <w:tab w:val="left" w:pos="3755"/>
        </w:tabs>
      </w:pPr>
      <w:r>
        <w:t>-Cadenas de caracteres (</w:t>
      </w:r>
      <w:proofErr w:type="spellStart"/>
      <w:r>
        <w:t>string</w:t>
      </w:r>
      <w:proofErr w:type="spellEnd"/>
      <w:r>
        <w:t>)</w:t>
      </w:r>
    </w:p>
    <w:p w14:paraId="6AC01DFE" w14:textId="719F8E86" w:rsidR="003A2F27" w:rsidRDefault="003A2F27" w:rsidP="00C738E9">
      <w:pPr>
        <w:tabs>
          <w:tab w:val="left" w:pos="3755"/>
        </w:tabs>
      </w:pPr>
      <w:r>
        <w:t>-Enteros (int32),</w:t>
      </w:r>
    </w:p>
    <w:p w14:paraId="5227FEC8" w14:textId="2507D562" w:rsidR="003A2F27" w:rsidRDefault="003A2F27" w:rsidP="00C738E9">
      <w:pPr>
        <w:tabs>
          <w:tab w:val="left" w:pos="3755"/>
        </w:tabs>
      </w:pPr>
      <w:r>
        <w:t>-Decimales (</w:t>
      </w:r>
      <w:proofErr w:type="spellStart"/>
      <w:r>
        <w:t>double</w:t>
      </w:r>
      <w:proofErr w:type="spellEnd"/>
      <w:r>
        <w:t>)</w:t>
      </w:r>
    </w:p>
    <w:p w14:paraId="4DD96562" w14:textId="56E2D21D" w:rsidR="003A2F27" w:rsidRDefault="003A2F27" w:rsidP="00C738E9">
      <w:pPr>
        <w:tabs>
          <w:tab w:val="left" w:pos="3755"/>
        </w:tabs>
      </w:pPr>
      <w:r>
        <w:t>-Fechas (date)</w:t>
      </w:r>
    </w:p>
    <w:p w14:paraId="59D5D5D0" w14:textId="2D6D53C0" w:rsidR="003A2F27" w:rsidRDefault="003A2F27" w:rsidP="00C738E9">
      <w:pPr>
        <w:tabs>
          <w:tab w:val="left" w:pos="3755"/>
        </w:tabs>
      </w:pPr>
      <w:r>
        <w:t>-Documentos (</w:t>
      </w:r>
      <w:proofErr w:type="spellStart"/>
      <w:r>
        <w:t>Object-Document</w:t>
      </w:r>
      <w:proofErr w:type="spellEnd"/>
      <w:r>
        <w:t>)</w:t>
      </w:r>
    </w:p>
    <w:p w14:paraId="01C8F65A" w14:textId="159F7C6A" w:rsidR="00702E53" w:rsidRDefault="003A2F27" w:rsidP="00C738E9">
      <w:pPr>
        <w:tabs>
          <w:tab w:val="left" w:pos="3755"/>
        </w:tabs>
      </w:pPr>
      <w:r>
        <w:t>-Vectores (Array)</w:t>
      </w:r>
    </w:p>
    <w:p w14:paraId="23C447C3" w14:textId="77777777" w:rsidR="00DE67A9" w:rsidRDefault="00DE67A9" w:rsidP="00C738E9">
      <w:pPr>
        <w:tabs>
          <w:tab w:val="left" w:pos="3755"/>
        </w:tabs>
      </w:pPr>
    </w:p>
    <w:p w14:paraId="449E0F72" w14:textId="053AE323" w:rsidR="0055713D" w:rsidRDefault="0055713D" w:rsidP="0055713D"/>
    <w:p w14:paraId="189E800A" w14:textId="54E00BA9" w:rsidR="00836A29" w:rsidRPr="00836A29" w:rsidRDefault="00836A29" w:rsidP="0055713D">
      <w:r w:rsidRPr="00836A29">
        <w:lastRenderedPageBreak/>
        <w:t>Subir todo de</w:t>
      </w:r>
      <w:r>
        <w:t xml:space="preserve"> esa carpeta, te </w:t>
      </w:r>
      <w:proofErr w:type="spellStart"/>
      <w:r>
        <w:t>situas</w:t>
      </w:r>
      <w:proofErr w:type="spellEnd"/>
      <w:r>
        <w:t xml:space="preserve"> en la carpeta que quieres </w:t>
      </w:r>
    </w:p>
    <w:p w14:paraId="42873043" w14:textId="13DBEB27" w:rsidR="00836A29" w:rsidRPr="00836A29" w:rsidRDefault="00836A29" w:rsidP="0055713D">
      <w:proofErr w:type="spellStart"/>
      <w:r w:rsidRPr="00836A29">
        <w:t>git</w:t>
      </w:r>
      <w:proofErr w:type="spellEnd"/>
      <w:r w:rsidRPr="00836A29">
        <w:t xml:space="preserve"> status</w:t>
      </w:r>
    </w:p>
    <w:p w14:paraId="7BF07F20" w14:textId="698E90B7" w:rsidR="00836A29" w:rsidRPr="00836A29" w:rsidRDefault="00836A29" w:rsidP="0055713D">
      <w:pPr>
        <w:rPr>
          <w:lang w:val="en-US"/>
        </w:rPr>
      </w:pPr>
      <w:r w:rsidRPr="00836A29">
        <w:rPr>
          <w:lang w:val="en-US"/>
        </w:rPr>
        <w:t>git add .</w:t>
      </w:r>
    </w:p>
    <w:p w14:paraId="0A625425" w14:textId="292C057E" w:rsidR="00836A29" w:rsidRPr="00836A29" w:rsidRDefault="00836A29" w:rsidP="0055713D">
      <w:proofErr w:type="spellStart"/>
      <w:r w:rsidRPr="00836A29">
        <w:t>git</w:t>
      </w:r>
      <w:proofErr w:type="spellEnd"/>
      <w:r w:rsidRPr="00836A29">
        <w:t xml:space="preserve"> </w:t>
      </w:r>
      <w:proofErr w:type="spellStart"/>
      <w:r w:rsidRPr="00836A29">
        <w:t>commit</w:t>
      </w:r>
      <w:proofErr w:type="spellEnd"/>
      <w:r w:rsidRPr="00836A29">
        <w:t xml:space="preserve"> -m “NOMBRE acorde al cambio”</w:t>
      </w:r>
    </w:p>
    <w:p w14:paraId="373E70C6" w14:textId="05642528" w:rsidR="00836A29" w:rsidRPr="00836A29" w:rsidRDefault="00836A29" w:rsidP="0055713D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14A5F6A6" w14:textId="77777777" w:rsidR="00836A29" w:rsidRPr="00836A29" w:rsidRDefault="00836A29" w:rsidP="0055713D"/>
    <w:p w14:paraId="6641EDDF" w14:textId="77777777" w:rsidR="00836A29" w:rsidRPr="00836A29" w:rsidRDefault="00836A29" w:rsidP="0055713D"/>
    <w:p w14:paraId="43BB2C34" w14:textId="13A2C3E5" w:rsidR="00013A85" w:rsidRDefault="00013A85" w:rsidP="0055713D">
      <w:r w:rsidRPr="00013A85">
        <w:drawing>
          <wp:anchor distT="0" distB="0" distL="114300" distR="114300" simplePos="0" relativeHeight="251693056" behindDoc="0" locked="0" layoutInCell="1" allowOverlap="1" wp14:anchorId="5A5EB25C" wp14:editId="7DED54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2810" cy="3456305"/>
            <wp:effectExtent l="0" t="0" r="8890" b="0"/>
            <wp:wrapNone/>
            <wp:docPr id="156473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4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E601" w14:textId="77777777" w:rsidR="00836A29" w:rsidRPr="00836A29" w:rsidRDefault="00836A29" w:rsidP="00836A29"/>
    <w:p w14:paraId="2263A2B7" w14:textId="77777777" w:rsidR="00836A29" w:rsidRPr="00836A29" w:rsidRDefault="00836A29" w:rsidP="00836A29"/>
    <w:p w14:paraId="5EB3A9D1" w14:textId="77777777" w:rsidR="00836A29" w:rsidRPr="00836A29" w:rsidRDefault="00836A29" w:rsidP="00836A29"/>
    <w:p w14:paraId="1DEB26B2" w14:textId="77777777" w:rsidR="00836A29" w:rsidRPr="00836A29" w:rsidRDefault="00836A29" w:rsidP="00836A29"/>
    <w:p w14:paraId="4809164E" w14:textId="77777777" w:rsidR="00836A29" w:rsidRPr="00836A29" w:rsidRDefault="00836A29" w:rsidP="00836A29"/>
    <w:p w14:paraId="447E27AB" w14:textId="77777777" w:rsidR="00836A29" w:rsidRPr="00836A29" w:rsidRDefault="00836A29" w:rsidP="00836A29"/>
    <w:p w14:paraId="30E523F2" w14:textId="77777777" w:rsidR="00836A29" w:rsidRPr="00836A29" w:rsidRDefault="00836A29" w:rsidP="00836A29"/>
    <w:p w14:paraId="709072FC" w14:textId="77777777" w:rsidR="00836A29" w:rsidRPr="00836A29" w:rsidRDefault="00836A29" w:rsidP="00836A29"/>
    <w:p w14:paraId="14F58068" w14:textId="77777777" w:rsidR="00836A29" w:rsidRPr="00836A29" w:rsidRDefault="00836A29" w:rsidP="00836A29"/>
    <w:p w14:paraId="5A8EC4FE" w14:textId="77777777" w:rsidR="00836A29" w:rsidRPr="00836A29" w:rsidRDefault="00836A29" w:rsidP="00836A29"/>
    <w:p w14:paraId="4B70A9AB" w14:textId="77777777" w:rsidR="00836A29" w:rsidRPr="00836A29" w:rsidRDefault="00836A29" w:rsidP="00836A29"/>
    <w:p w14:paraId="2D38D698" w14:textId="77777777" w:rsidR="00836A29" w:rsidRDefault="00836A29" w:rsidP="00836A29"/>
    <w:p w14:paraId="5E5D03F8" w14:textId="7936C207" w:rsidR="00836A29" w:rsidRDefault="00836A29" w:rsidP="00836A29">
      <w:pPr>
        <w:tabs>
          <w:tab w:val="left" w:pos="2792"/>
        </w:tabs>
      </w:pPr>
      <w:r w:rsidRPr="00836A29">
        <w:drawing>
          <wp:anchor distT="0" distB="0" distL="114300" distR="114300" simplePos="0" relativeHeight="251695104" behindDoc="0" locked="0" layoutInCell="1" allowOverlap="1" wp14:anchorId="60ADD9FC" wp14:editId="56638E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2810" cy="1920240"/>
            <wp:effectExtent l="0" t="0" r="8890" b="3810"/>
            <wp:wrapNone/>
            <wp:docPr id="193737616" name="Picture 1" descr="A black background with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7616" name="Picture 1" descr="A black background with colorful light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A73A2" w14:textId="77777777" w:rsidR="00A67B78" w:rsidRPr="00A67B78" w:rsidRDefault="00A67B78" w:rsidP="00A67B78"/>
    <w:p w14:paraId="7B4DD229" w14:textId="77777777" w:rsidR="00A67B78" w:rsidRPr="00A67B78" w:rsidRDefault="00A67B78" w:rsidP="00A67B78"/>
    <w:p w14:paraId="3825E098" w14:textId="77777777" w:rsidR="00A67B78" w:rsidRPr="00A67B78" w:rsidRDefault="00A67B78" w:rsidP="00A67B78"/>
    <w:p w14:paraId="6CB2F1BD" w14:textId="77777777" w:rsidR="00A67B78" w:rsidRPr="00A67B78" w:rsidRDefault="00A67B78" w:rsidP="00A67B78"/>
    <w:p w14:paraId="5EC3334A" w14:textId="77777777" w:rsidR="00A67B78" w:rsidRPr="00A67B78" w:rsidRDefault="00A67B78" w:rsidP="00A67B78"/>
    <w:p w14:paraId="139B0C68" w14:textId="3E379E97" w:rsidR="00A67B78" w:rsidRDefault="00A67B78" w:rsidP="00A67B78">
      <w:pPr>
        <w:tabs>
          <w:tab w:val="left" w:pos="3869"/>
        </w:tabs>
      </w:pPr>
      <w:r>
        <w:tab/>
      </w:r>
    </w:p>
    <w:p w14:paraId="0603739D" w14:textId="77777777" w:rsidR="00A67B78" w:rsidRDefault="00A67B78" w:rsidP="00A67B78">
      <w:pPr>
        <w:tabs>
          <w:tab w:val="left" w:pos="3869"/>
        </w:tabs>
      </w:pPr>
    </w:p>
    <w:p w14:paraId="13E923DC" w14:textId="3F2690F0" w:rsidR="00666E13" w:rsidRDefault="00666E13" w:rsidP="00A67B78">
      <w:pPr>
        <w:tabs>
          <w:tab w:val="left" w:pos="3869"/>
        </w:tabs>
      </w:pPr>
      <w:r w:rsidRPr="00666E13">
        <w:lastRenderedPageBreak/>
        <w:drawing>
          <wp:anchor distT="0" distB="0" distL="114300" distR="114300" simplePos="0" relativeHeight="251703296" behindDoc="0" locked="0" layoutInCell="1" allowOverlap="1" wp14:anchorId="459320CD" wp14:editId="5B9EDE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2810" cy="2900680"/>
            <wp:effectExtent l="0" t="0" r="8890" b="0"/>
            <wp:wrapNone/>
            <wp:docPr id="1438594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44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76F3F" w14:textId="77777777" w:rsidR="00666E13" w:rsidRDefault="00666E13" w:rsidP="00A67B78">
      <w:pPr>
        <w:tabs>
          <w:tab w:val="left" w:pos="3869"/>
        </w:tabs>
      </w:pPr>
    </w:p>
    <w:p w14:paraId="2C5C122C" w14:textId="77777777" w:rsidR="00666E13" w:rsidRDefault="00666E13" w:rsidP="00A67B78">
      <w:pPr>
        <w:tabs>
          <w:tab w:val="left" w:pos="3869"/>
        </w:tabs>
      </w:pPr>
    </w:p>
    <w:p w14:paraId="0B103372" w14:textId="77777777" w:rsidR="00666E13" w:rsidRDefault="00666E13" w:rsidP="00A67B78">
      <w:pPr>
        <w:tabs>
          <w:tab w:val="left" w:pos="3869"/>
        </w:tabs>
      </w:pPr>
    </w:p>
    <w:p w14:paraId="14AABD02" w14:textId="77777777" w:rsidR="00666E13" w:rsidRDefault="00666E13" w:rsidP="00A67B78">
      <w:pPr>
        <w:tabs>
          <w:tab w:val="left" w:pos="3869"/>
        </w:tabs>
      </w:pPr>
    </w:p>
    <w:p w14:paraId="2AFFB80D" w14:textId="77777777" w:rsidR="00666E13" w:rsidRDefault="00666E13" w:rsidP="00A67B78">
      <w:pPr>
        <w:tabs>
          <w:tab w:val="left" w:pos="3869"/>
        </w:tabs>
      </w:pPr>
    </w:p>
    <w:p w14:paraId="74959A92" w14:textId="77777777" w:rsidR="00666E13" w:rsidRDefault="00666E13" w:rsidP="00A67B78">
      <w:pPr>
        <w:tabs>
          <w:tab w:val="left" w:pos="3869"/>
        </w:tabs>
      </w:pPr>
    </w:p>
    <w:p w14:paraId="06A5FF65" w14:textId="77777777" w:rsidR="00666E13" w:rsidRDefault="00666E13" w:rsidP="00A67B78">
      <w:pPr>
        <w:tabs>
          <w:tab w:val="left" w:pos="3869"/>
        </w:tabs>
      </w:pPr>
    </w:p>
    <w:p w14:paraId="1C3E9BCA" w14:textId="77777777" w:rsidR="00666E13" w:rsidRDefault="00666E13" w:rsidP="00A67B78">
      <w:pPr>
        <w:tabs>
          <w:tab w:val="left" w:pos="3869"/>
        </w:tabs>
      </w:pPr>
    </w:p>
    <w:p w14:paraId="648CBBF7" w14:textId="77777777" w:rsidR="00666E13" w:rsidRDefault="00666E13" w:rsidP="00A67B78">
      <w:pPr>
        <w:tabs>
          <w:tab w:val="left" w:pos="3869"/>
        </w:tabs>
      </w:pPr>
    </w:p>
    <w:p w14:paraId="413FA757" w14:textId="77777777" w:rsidR="00666E13" w:rsidRDefault="00666E13" w:rsidP="00A67B78">
      <w:pPr>
        <w:tabs>
          <w:tab w:val="left" w:pos="3869"/>
        </w:tabs>
      </w:pPr>
    </w:p>
    <w:p w14:paraId="1CB62603" w14:textId="77777777" w:rsidR="00666E13" w:rsidRDefault="00666E13" w:rsidP="00A67B78">
      <w:pPr>
        <w:tabs>
          <w:tab w:val="left" w:pos="3869"/>
        </w:tabs>
      </w:pPr>
    </w:p>
    <w:p w14:paraId="43EC75D6" w14:textId="77777777" w:rsidR="00666E13" w:rsidRDefault="00666E13" w:rsidP="00A67B78">
      <w:pPr>
        <w:tabs>
          <w:tab w:val="left" w:pos="3869"/>
        </w:tabs>
      </w:pPr>
    </w:p>
    <w:p w14:paraId="572E8400" w14:textId="77777777" w:rsidR="00666E13" w:rsidRDefault="00666E13" w:rsidP="00A67B78">
      <w:pPr>
        <w:tabs>
          <w:tab w:val="left" w:pos="3869"/>
        </w:tabs>
      </w:pPr>
    </w:p>
    <w:p w14:paraId="1CF66F11" w14:textId="77777777" w:rsidR="00666E13" w:rsidRDefault="00666E13" w:rsidP="00A67B78">
      <w:pPr>
        <w:tabs>
          <w:tab w:val="left" w:pos="3869"/>
        </w:tabs>
      </w:pPr>
    </w:p>
    <w:p w14:paraId="3296758A" w14:textId="77777777" w:rsidR="00666E13" w:rsidRDefault="00666E13" w:rsidP="00A67B78">
      <w:pPr>
        <w:tabs>
          <w:tab w:val="left" w:pos="3869"/>
        </w:tabs>
      </w:pPr>
    </w:p>
    <w:p w14:paraId="043594F1" w14:textId="77777777" w:rsidR="00666E13" w:rsidRDefault="00666E13" w:rsidP="00A67B78">
      <w:pPr>
        <w:tabs>
          <w:tab w:val="left" w:pos="3869"/>
        </w:tabs>
      </w:pPr>
    </w:p>
    <w:p w14:paraId="00873D5A" w14:textId="77777777" w:rsidR="00666E13" w:rsidRDefault="00666E13" w:rsidP="00A67B78">
      <w:pPr>
        <w:tabs>
          <w:tab w:val="left" w:pos="3869"/>
        </w:tabs>
      </w:pPr>
    </w:p>
    <w:p w14:paraId="1C089D7F" w14:textId="77777777" w:rsidR="00666E13" w:rsidRDefault="00666E13" w:rsidP="00A67B78">
      <w:pPr>
        <w:tabs>
          <w:tab w:val="left" w:pos="3869"/>
        </w:tabs>
      </w:pPr>
    </w:p>
    <w:p w14:paraId="2EF0F780" w14:textId="77777777" w:rsidR="00666E13" w:rsidRDefault="00666E13" w:rsidP="00A67B78">
      <w:pPr>
        <w:tabs>
          <w:tab w:val="left" w:pos="3869"/>
        </w:tabs>
      </w:pPr>
    </w:p>
    <w:p w14:paraId="3DDC1BEC" w14:textId="77777777" w:rsidR="00666E13" w:rsidRDefault="00666E13" w:rsidP="00A67B78">
      <w:pPr>
        <w:tabs>
          <w:tab w:val="left" w:pos="3869"/>
        </w:tabs>
      </w:pPr>
    </w:p>
    <w:p w14:paraId="58242302" w14:textId="77777777" w:rsidR="00666E13" w:rsidRDefault="00666E13" w:rsidP="00A67B78">
      <w:pPr>
        <w:tabs>
          <w:tab w:val="left" w:pos="3869"/>
        </w:tabs>
      </w:pPr>
    </w:p>
    <w:p w14:paraId="62DD88AC" w14:textId="77777777" w:rsidR="00666E13" w:rsidRDefault="00666E13" w:rsidP="00A67B78">
      <w:pPr>
        <w:tabs>
          <w:tab w:val="left" w:pos="3869"/>
        </w:tabs>
      </w:pPr>
    </w:p>
    <w:p w14:paraId="5BDF8B4D" w14:textId="77777777" w:rsidR="00666E13" w:rsidRDefault="00666E13" w:rsidP="00A67B78">
      <w:pPr>
        <w:tabs>
          <w:tab w:val="left" w:pos="3869"/>
        </w:tabs>
      </w:pPr>
    </w:p>
    <w:p w14:paraId="76862D12" w14:textId="77777777" w:rsidR="00666E13" w:rsidRDefault="00666E13" w:rsidP="00A67B78">
      <w:pPr>
        <w:tabs>
          <w:tab w:val="left" w:pos="3869"/>
        </w:tabs>
      </w:pPr>
    </w:p>
    <w:p w14:paraId="75AD4BD6" w14:textId="77777777" w:rsidR="00666E13" w:rsidRDefault="00666E13" w:rsidP="00A67B78">
      <w:pPr>
        <w:tabs>
          <w:tab w:val="left" w:pos="3869"/>
        </w:tabs>
      </w:pPr>
    </w:p>
    <w:p w14:paraId="74E14D1B" w14:textId="77777777" w:rsidR="00666E13" w:rsidRDefault="00666E13" w:rsidP="00A67B78">
      <w:pPr>
        <w:tabs>
          <w:tab w:val="left" w:pos="3869"/>
        </w:tabs>
      </w:pPr>
    </w:p>
    <w:p w14:paraId="2E011C94" w14:textId="77777777" w:rsidR="00D72EDF" w:rsidRDefault="00D72EDF" w:rsidP="00A67B78">
      <w:pPr>
        <w:tabs>
          <w:tab w:val="left" w:pos="3869"/>
        </w:tabs>
      </w:pPr>
    </w:p>
    <w:p w14:paraId="6BFA33CF" w14:textId="4094F829" w:rsidR="00A67B78" w:rsidRPr="003D4B46" w:rsidRDefault="003D4B46" w:rsidP="00A67B78">
      <w:pPr>
        <w:tabs>
          <w:tab w:val="left" w:pos="3869"/>
        </w:tabs>
        <w:rPr>
          <w:rFonts w:ascii="Calibri Light" w:hAnsi="Calibri Light" w:cs="Calibri Light"/>
          <w:b/>
          <w:bCs/>
          <w:color w:val="7030A0"/>
          <w:sz w:val="24"/>
          <w:szCs w:val="24"/>
        </w:rPr>
      </w:pPr>
      <w:r w:rsidRPr="00A67B78">
        <w:lastRenderedPageBreak/>
        <w:drawing>
          <wp:anchor distT="0" distB="0" distL="114300" distR="114300" simplePos="0" relativeHeight="251697152" behindDoc="0" locked="0" layoutInCell="1" allowOverlap="1" wp14:anchorId="079E08CF" wp14:editId="29E97593">
            <wp:simplePos x="0" y="0"/>
            <wp:positionH relativeFrom="column">
              <wp:posOffset>-12700</wp:posOffset>
            </wp:positionH>
            <wp:positionV relativeFrom="paragraph">
              <wp:posOffset>295992</wp:posOffset>
            </wp:positionV>
            <wp:extent cx="5791835" cy="2543175"/>
            <wp:effectExtent l="0" t="0" r="0" b="9525"/>
            <wp:wrapNone/>
            <wp:docPr id="58519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4027" name=""/>
                    <pic:cNvPicPr/>
                  </pic:nvPicPr>
                  <pic:blipFill rotWithShape="1">
                    <a:blip r:embed="rId29"/>
                    <a:srcRect l="3026" t="18918"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F5" w:rsidRPr="003D4B46">
        <w:rPr>
          <w:rFonts w:ascii="Calibri Light" w:hAnsi="Calibri Light" w:cs="Calibri Light"/>
          <w:b/>
          <w:bCs/>
          <w:color w:val="7030A0"/>
          <w:sz w:val="24"/>
          <w:szCs w:val="24"/>
        </w:rPr>
        <w:t>FUNDAMENTOS DE MONGODB</w:t>
      </w:r>
    </w:p>
    <w:p w14:paraId="6FD20F1E" w14:textId="2FCB5923" w:rsidR="00190AF5" w:rsidRPr="00190AF5" w:rsidRDefault="00190AF5" w:rsidP="00190AF5"/>
    <w:p w14:paraId="18752195" w14:textId="4AD3F4DE" w:rsidR="00190AF5" w:rsidRPr="00190AF5" w:rsidRDefault="00190AF5" w:rsidP="00190AF5"/>
    <w:p w14:paraId="75F3A336" w14:textId="77777777" w:rsidR="00190AF5" w:rsidRPr="00190AF5" w:rsidRDefault="00190AF5" w:rsidP="00190AF5"/>
    <w:p w14:paraId="2A01958F" w14:textId="77777777" w:rsidR="00190AF5" w:rsidRPr="00190AF5" w:rsidRDefault="00190AF5" w:rsidP="00190AF5"/>
    <w:p w14:paraId="5DFD83D7" w14:textId="77777777" w:rsidR="00190AF5" w:rsidRPr="00190AF5" w:rsidRDefault="00190AF5" w:rsidP="00190AF5"/>
    <w:p w14:paraId="5DA2800B" w14:textId="77777777" w:rsidR="00190AF5" w:rsidRPr="00190AF5" w:rsidRDefault="00190AF5" w:rsidP="00190AF5"/>
    <w:p w14:paraId="138CA47A" w14:textId="77777777" w:rsidR="00190AF5" w:rsidRPr="00190AF5" w:rsidRDefault="00190AF5" w:rsidP="00190AF5"/>
    <w:p w14:paraId="1B5A1DD3" w14:textId="77777777" w:rsidR="00190AF5" w:rsidRPr="00190AF5" w:rsidRDefault="00190AF5" w:rsidP="00190AF5"/>
    <w:p w14:paraId="4F290B28" w14:textId="77777777" w:rsidR="00190AF5" w:rsidRDefault="00190AF5" w:rsidP="00190AF5">
      <w:pPr>
        <w:tabs>
          <w:tab w:val="left" w:pos="2143"/>
        </w:tabs>
      </w:pPr>
    </w:p>
    <w:p w14:paraId="6AD6213E" w14:textId="77777777" w:rsidR="003D4B46" w:rsidRDefault="003D4B46" w:rsidP="00190AF5">
      <w:pPr>
        <w:tabs>
          <w:tab w:val="left" w:pos="2143"/>
        </w:tabs>
      </w:pPr>
    </w:p>
    <w:p w14:paraId="19B33EE8" w14:textId="07940C10" w:rsidR="00190AF5" w:rsidRDefault="00190AF5" w:rsidP="00190AF5">
      <w:pPr>
        <w:tabs>
          <w:tab w:val="left" w:pos="2143"/>
        </w:tabs>
        <w:rPr>
          <w:b/>
          <w:bCs/>
        </w:rPr>
      </w:pPr>
      <w:r>
        <w:t xml:space="preserve">Esta especie de datos se utilizan en </w:t>
      </w:r>
      <w:r w:rsidRPr="00C51E1E">
        <w:rPr>
          <w:b/>
          <w:bCs/>
        </w:rPr>
        <w:t>IA</w:t>
      </w:r>
    </w:p>
    <w:p w14:paraId="0D5FB606" w14:textId="12E4D05C" w:rsidR="005B7632" w:rsidRDefault="005B7632" w:rsidP="00190AF5">
      <w:pPr>
        <w:tabs>
          <w:tab w:val="left" w:pos="2143"/>
        </w:tabs>
        <w:rPr>
          <w:b/>
          <w:bCs/>
        </w:rPr>
      </w:pPr>
      <w:r>
        <w:rPr>
          <w:b/>
          <w:bCs/>
        </w:rPr>
        <w:t>Características y ventajas</w:t>
      </w:r>
    </w:p>
    <w:p w14:paraId="55A442C5" w14:textId="195DD4E7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 xml:space="preserve">Estructuras de datos flexibles, en lugar d </w:t>
      </w:r>
      <w:proofErr w:type="spellStart"/>
      <w:r>
        <w:t>elas</w:t>
      </w:r>
      <w:proofErr w:type="spellEnd"/>
      <w:r>
        <w:t xml:space="preserve"> relaciones tabulares estándar</w:t>
      </w:r>
    </w:p>
    <w:p w14:paraId="20F246AA" w14:textId="1A2424A7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>Baja latencia</w:t>
      </w:r>
    </w:p>
    <w:p w14:paraId="25FD6916" w14:textId="542D3E67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>Escalabilidad horizontal</w:t>
      </w:r>
    </w:p>
    <w:p w14:paraId="660EF933" w14:textId="5E44CA10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>Gran número de usuarios simultáneos</w:t>
      </w:r>
    </w:p>
    <w:p w14:paraId="7F2AB1E2" w14:textId="5C354BC4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>Optimizado para grandes volúmenes de datos -ya sean estructurados, semiestructurados o sin estructurar</w:t>
      </w:r>
    </w:p>
    <w:p w14:paraId="71DB469D" w14:textId="227E4628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>Arquitectura distribuida que permite gestionar grandes cantidades de datos</w:t>
      </w:r>
    </w:p>
    <w:p w14:paraId="42C2DF9E" w14:textId="71264511" w:rsidR="005B7632" w:rsidRDefault="005B7632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>
        <w:t xml:space="preserve">Adaptadas a </w:t>
      </w:r>
      <w:proofErr w:type="spellStart"/>
      <w:r>
        <w:t>sprints</w:t>
      </w:r>
      <w:proofErr w:type="spellEnd"/>
      <w:r>
        <w:t xml:space="preserve"> de desarrollo ágil</w:t>
      </w:r>
    </w:p>
    <w:p w14:paraId="4A9F4540" w14:textId="7FCD3946" w:rsidR="005B7632" w:rsidRPr="005B7632" w:rsidRDefault="003D4B46" w:rsidP="005B7632">
      <w:pPr>
        <w:pStyle w:val="ListParagraph"/>
        <w:numPr>
          <w:ilvl w:val="0"/>
          <w:numId w:val="17"/>
        </w:numPr>
        <w:tabs>
          <w:tab w:val="left" w:pos="2143"/>
        </w:tabs>
      </w:pPr>
      <w:r w:rsidRPr="003D4B46">
        <w:drawing>
          <wp:anchor distT="0" distB="0" distL="114300" distR="114300" simplePos="0" relativeHeight="251699200" behindDoc="0" locked="0" layoutInCell="1" allowOverlap="1" wp14:anchorId="4E12B86A" wp14:editId="134DBC0E">
            <wp:simplePos x="0" y="0"/>
            <wp:positionH relativeFrom="column">
              <wp:posOffset>63500</wp:posOffset>
            </wp:positionH>
            <wp:positionV relativeFrom="paragraph">
              <wp:posOffset>204662</wp:posOffset>
            </wp:positionV>
            <wp:extent cx="5972810" cy="2155190"/>
            <wp:effectExtent l="0" t="0" r="8890" b="0"/>
            <wp:wrapNone/>
            <wp:docPr id="53361684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684" name="Picture 1" descr="A blue sig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32">
        <w:t>Mayor rendimiento, velocidad y escalabilidad</w:t>
      </w:r>
    </w:p>
    <w:p w14:paraId="28041269" w14:textId="5B524FD3" w:rsidR="005B7632" w:rsidRPr="00C51E1E" w:rsidRDefault="005B7632" w:rsidP="00190AF5">
      <w:pPr>
        <w:tabs>
          <w:tab w:val="left" w:pos="2143"/>
        </w:tabs>
        <w:rPr>
          <w:b/>
          <w:bCs/>
        </w:rPr>
      </w:pPr>
    </w:p>
    <w:p w14:paraId="61D0A4A3" w14:textId="35437719" w:rsidR="00190AF5" w:rsidRDefault="00190AF5" w:rsidP="00190AF5">
      <w:pPr>
        <w:tabs>
          <w:tab w:val="left" w:pos="2143"/>
        </w:tabs>
      </w:pPr>
    </w:p>
    <w:p w14:paraId="6CDC898F" w14:textId="069B25FC" w:rsidR="00190AF5" w:rsidRDefault="00190AF5" w:rsidP="00190AF5">
      <w:pPr>
        <w:tabs>
          <w:tab w:val="left" w:pos="2143"/>
        </w:tabs>
      </w:pPr>
    </w:p>
    <w:p w14:paraId="2D59B6A8" w14:textId="77777777" w:rsidR="00770537" w:rsidRDefault="00770537" w:rsidP="00190AF5">
      <w:pPr>
        <w:tabs>
          <w:tab w:val="left" w:pos="2143"/>
        </w:tabs>
      </w:pPr>
    </w:p>
    <w:p w14:paraId="38AB6A7E" w14:textId="77777777" w:rsidR="00770537" w:rsidRDefault="00770537" w:rsidP="00190AF5">
      <w:pPr>
        <w:tabs>
          <w:tab w:val="left" w:pos="2143"/>
        </w:tabs>
      </w:pPr>
    </w:p>
    <w:p w14:paraId="4D4E2152" w14:textId="77777777" w:rsidR="00770537" w:rsidRDefault="00770537" w:rsidP="00190AF5">
      <w:pPr>
        <w:tabs>
          <w:tab w:val="left" w:pos="2143"/>
        </w:tabs>
      </w:pPr>
    </w:p>
    <w:p w14:paraId="2C420847" w14:textId="77777777" w:rsidR="00770537" w:rsidRDefault="00770537" w:rsidP="00190AF5">
      <w:pPr>
        <w:tabs>
          <w:tab w:val="left" w:pos="2143"/>
        </w:tabs>
      </w:pPr>
    </w:p>
    <w:p w14:paraId="634A1412" w14:textId="77777777" w:rsidR="00770537" w:rsidRDefault="00770537" w:rsidP="00190AF5">
      <w:pPr>
        <w:tabs>
          <w:tab w:val="left" w:pos="2143"/>
        </w:tabs>
      </w:pPr>
    </w:p>
    <w:p w14:paraId="525F94ED" w14:textId="5926CD0B" w:rsidR="00770537" w:rsidRPr="00190AF5" w:rsidRDefault="00770537" w:rsidP="00190AF5">
      <w:pPr>
        <w:tabs>
          <w:tab w:val="left" w:pos="2143"/>
        </w:tabs>
      </w:pPr>
    </w:p>
    <w:sectPr w:rsidR="00770537" w:rsidRPr="00190AF5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D4C6" w14:textId="77777777" w:rsidR="00BC5D1C" w:rsidRDefault="00BC5D1C" w:rsidP="005F0664">
      <w:pPr>
        <w:spacing w:after="0" w:line="240" w:lineRule="auto"/>
      </w:pPr>
      <w:r>
        <w:separator/>
      </w:r>
    </w:p>
  </w:endnote>
  <w:endnote w:type="continuationSeparator" w:id="0">
    <w:p w14:paraId="088D0FD4" w14:textId="77777777" w:rsidR="00BC5D1C" w:rsidRDefault="00BC5D1C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863F" w14:textId="51014E49" w:rsidR="00462C10" w:rsidRDefault="00462C1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5278D" wp14:editId="2E35A0B4">
              <wp:simplePos x="0" y="0"/>
              <wp:positionH relativeFrom="column">
                <wp:posOffset>2481028</wp:posOffset>
              </wp:positionH>
              <wp:positionV relativeFrom="paragraph">
                <wp:posOffset>-390906</wp:posOffset>
              </wp:positionV>
              <wp:extent cx="914400" cy="892175"/>
              <wp:effectExtent l="0" t="0" r="0" b="3175"/>
              <wp:wrapNone/>
              <wp:docPr id="92243022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892175"/>
                        <a:chOff x="0" y="0"/>
                        <a:chExt cx="2179499" cy="1908531"/>
                      </a:xfrm>
                    </wpg:grpSpPr>
                    <pic:pic xmlns:pic="http://schemas.openxmlformats.org/drawingml/2006/picture">
                      <pic:nvPicPr>
                        <pic:cNvPr id="37765745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7762442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67"/>
                        <a:stretch>
                          <a:fillRect/>
                        </a:stretch>
                      </pic:blipFill>
                      <pic:spPr bwMode="auto">
                        <a:xfrm>
                          <a:off x="872034" y="3531"/>
                          <a:ext cx="13074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7D9D3" id="Group 5" o:spid="_x0000_s1026" style="position:absolute;margin-left:195.35pt;margin-top:-30.8pt;width:1in;height:70.25pt;z-index:251659264;mso-width-relative:margin;mso-height-relative:margin" coordsize="21794,190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Tatler | Brands of the World™ | Download vector logos and logotypes" style="position:absolute;width:968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">
                <v:imagedata r:id="rId2" o:title="Tatler | Brands of the World™ | Download vector logos and logotypes" cropright="32210f"/>
              </v:shape>
              <v:shape id="Picture 4" o:spid="_x0000_s1028" type="#_x0000_t75" alt="Tatler | Brands of the World™ | Download vector logos and logotypes" style="position:absolute;left:8720;top:35;width:1307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">
                <v:imagedata r:id="rId2" o:title="Tatler | Brands of the World™ | Download vector logos and logotypes" cropleft="2055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FEB2" w14:textId="77777777" w:rsidR="00BC5D1C" w:rsidRDefault="00BC5D1C" w:rsidP="005F0664">
      <w:pPr>
        <w:spacing w:after="0" w:line="240" w:lineRule="auto"/>
      </w:pPr>
      <w:r>
        <w:separator/>
      </w:r>
    </w:p>
  </w:footnote>
  <w:footnote w:type="continuationSeparator" w:id="0">
    <w:p w14:paraId="58E1B6A3" w14:textId="77777777" w:rsidR="00BC5D1C" w:rsidRDefault="00BC5D1C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BB"/>
    <w:multiLevelType w:val="multilevel"/>
    <w:tmpl w:val="DA2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A1E"/>
    <w:multiLevelType w:val="multilevel"/>
    <w:tmpl w:val="D48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B7163"/>
    <w:multiLevelType w:val="hybridMultilevel"/>
    <w:tmpl w:val="50B8F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48A1"/>
    <w:multiLevelType w:val="hybridMultilevel"/>
    <w:tmpl w:val="3106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A681A"/>
    <w:multiLevelType w:val="multilevel"/>
    <w:tmpl w:val="17D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5707"/>
    <w:multiLevelType w:val="hybridMultilevel"/>
    <w:tmpl w:val="ED1A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75944"/>
    <w:multiLevelType w:val="multilevel"/>
    <w:tmpl w:val="AF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2"/>
  </w:num>
  <w:num w:numId="2" w16cid:durableId="1270699699">
    <w:abstractNumId w:val="8"/>
  </w:num>
  <w:num w:numId="3" w16cid:durableId="738015978">
    <w:abstractNumId w:val="14"/>
  </w:num>
  <w:num w:numId="4" w16cid:durableId="196233792">
    <w:abstractNumId w:val="11"/>
  </w:num>
  <w:num w:numId="5" w16cid:durableId="1545408308">
    <w:abstractNumId w:val="4"/>
  </w:num>
  <w:num w:numId="6" w16cid:durableId="909928178">
    <w:abstractNumId w:val="1"/>
  </w:num>
  <w:num w:numId="7" w16cid:durableId="1827896103">
    <w:abstractNumId w:val="10"/>
  </w:num>
  <w:num w:numId="8" w16cid:durableId="1342077179">
    <w:abstractNumId w:val="5"/>
  </w:num>
  <w:num w:numId="9" w16cid:durableId="183980092">
    <w:abstractNumId w:val="16"/>
  </w:num>
  <w:num w:numId="10" w16cid:durableId="2100446100">
    <w:abstractNumId w:val="13"/>
  </w:num>
  <w:num w:numId="11" w16cid:durableId="734082129">
    <w:abstractNumId w:val="9"/>
  </w:num>
  <w:num w:numId="12" w16cid:durableId="1049301068">
    <w:abstractNumId w:val="15"/>
  </w:num>
  <w:num w:numId="13" w16cid:durableId="420834406">
    <w:abstractNumId w:val="12"/>
  </w:num>
  <w:num w:numId="14" w16cid:durableId="282198777">
    <w:abstractNumId w:val="7"/>
  </w:num>
  <w:num w:numId="15" w16cid:durableId="1423379169">
    <w:abstractNumId w:val="3"/>
  </w:num>
  <w:num w:numId="16" w16cid:durableId="1868256111">
    <w:abstractNumId w:val="0"/>
  </w:num>
  <w:num w:numId="17" w16cid:durableId="773481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13A85"/>
    <w:rsid w:val="0004295D"/>
    <w:rsid w:val="000467E9"/>
    <w:rsid w:val="00065629"/>
    <w:rsid w:val="000724B9"/>
    <w:rsid w:val="00073803"/>
    <w:rsid w:val="0007709B"/>
    <w:rsid w:val="000A3ADE"/>
    <w:rsid w:val="000B6AFB"/>
    <w:rsid w:val="000C13B9"/>
    <w:rsid w:val="000C315D"/>
    <w:rsid w:val="000E335E"/>
    <w:rsid w:val="000E34B9"/>
    <w:rsid w:val="000F36E5"/>
    <w:rsid w:val="00102A3B"/>
    <w:rsid w:val="00105C5B"/>
    <w:rsid w:val="0011074F"/>
    <w:rsid w:val="00130E6D"/>
    <w:rsid w:val="00137958"/>
    <w:rsid w:val="00141882"/>
    <w:rsid w:val="00144E5B"/>
    <w:rsid w:val="001548A0"/>
    <w:rsid w:val="001667ED"/>
    <w:rsid w:val="0017299E"/>
    <w:rsid w:val="00176DA8"/>
    <w:rsid w:val="00183961"/>
    <w:rsid w:val="00190AF5"/>
    <w:rsid w:val="00192D24"/>
    <w:rsid w:val="00196A0A"/>
    <w:rsid w:val="001A0060"/>
    <w:rsid w:val="001A6B9E"/>
    <w:rsid w:val="001C1D3A"/>
    <w:rsid w:val="001D482A"/>
    <w:rsid w:val="00206B96"/>
    <w:rsid w:val="0022144E"/>
    <w:rsid w:val="00247B82"/>
    <w:rsid w:val="0026530A"/>
    <w:rsid w:val="002727C6"/>
    <w:rsid w:val="002747BB"/>
    <w:rsid w:val="00285677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A2F27"/>
    <w:rsid w:val="003B4D2F"/>
    <w:rsid w:val="003B7007"/>
    <w:rsid w:val="003C3F17"/>
    <w:rsid w:val="003C46FA"/>
    <w:rsid w:val="003C722C"/>
    <w:rsid w:val="003D4B46"/>
    <w:rsid w:val="003D7A3B"/>
    <w:rsid w:val="003F77AE"/>
    <w:rsid w:val="00413FF8"/>
    <w:rsid w:val="00414B72"/>
    <w:rsid w:val="004207B9"/>
    <w:rsid w:val="004250AD"/>
    <w:rsid w:val="00434FEC"/>
    <w:rsid w:val="00462C10"/>
    <w:rsid w:val="00467284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23BCF"/>
    <w:rsid w:val="0053086B"/>
    <w:rsid w:val="00530C0C"/>
    <w:rsid w:val="00533F8B"/>
    <w:rsid w:val="00545539"/>
    <w:rsid w:val="0054610E"/>
    <w:rsid w:val="00556C42"/>
    <w:rsid w:val="0055713D"/>
    <w:rsid w:val="00560E36"/>
    <w:rsid w:val="0056544F"/>
    <w:rsid w:val="005842D0"/>
    <w:rsid w:val="005B0655"/>
    <w:rsid w:val="005B689F"/>
    <w:rsid w:val="005B7632"/>
    <w:rsid w:val="005C43BD"/>
    <w:rsid w:val="005C518D"/>
    <w:rsid w:val="005E16C8"/>
    <w:rsid w:val="005F0664"/>
    <w:rsid w:val="006112F9"/>
    <w:rsid w:val="0063587B"/>
    <w:rsid w:val="006370D3"/>
    <w:rsid w:val="00637A6B"/>
    <w:rsid w:val="00666E13"/>
    <w:rsid w:val="00670551"/>
    <w:rsid w:val="006748BA"/>
    <w:rsid w:val="006766C5"/>
    <w:rsid w:val="00692CFE"/>
    <w:rsid w:val="006A7B58"/>
    <w:rsid w:val="006C39D8"/>
    <w:rsid w:val="006D4184"/>
    <w:rsid w:val="006D7CB8"/>
    <w:rsid w:val="006E0DF6"/>
    <w:rsid w:val="006F29BC"/>
    <w:rsid w:val="00701CF2"/>
    <w:rsid w:val="00702E53"/>
    <w:rsid w:val="00711E69"/>
    <w:rsid w:val="00721192"/>
    <w:rsid w:val="007309A6"/>
    <w:rsid w:val="007331A7"/>
    <w:rsid w:val="00743899"/>
    <w:rsid w:val="007614E7"/>
    <w:rsid w:val="00770537"/>
    <w:rsid w:val="0078535E"/>
    <w:rsid w:val="00795EDE"/>
    <w:rsid w:val="007A3894"/>
    <w:rsid w:val="007B7A4E"/>
    <w:rsid w:val="007B7F5A"/>
    <w:rsid w:val="007D6AEC"/>
    <w:rsid w:val="00814124"/>
    <w:rsid w:val="00826B85"/>
    <w:rsid w:val="0082702B"/>
    <w:rsid w:val="00836A29"/>
    <w:rsid w:val="0084764A"/>
    <w:rsid w:val="00850D41"/>
    <w:rsid w:val="0085541A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C701B"/>
    <w:rsid w:val="009D69C4"/>
    <w:rsid w:val="009F424B"/>
    <w:rsid w:val="00A01913"/>
    <w:rsid w:val="00A12245"/>
    <w:rsid w:val="00A17638"/>
    <w:rsid w:val="00A325B6"/>
    <w:rsid w:val="00A41A6C"/>
    <w:rsid w:val="00A47620"/>
    <w:rsid w:val="00A52406"/>
    <w:rsid w:val="00A53755"/>
    <w:rsid w:val="00A67B78"/>
    <w:rsid w:val="00A70D12"/>
    <w:rsid w:val="00A7676A"/>
    <w:rsid w:val="00A76B12"/>
    <w:rsid w:val="00A8276E"/>
    <w:rsid w:val="00A84604"/>
    <w:rsid w:val="00A909A5"/>
    <w:rsid w:val="00A91C82"/>
    <w:rsid w:val="00A91EAD"/>
    <w:rsid w:val="00AE062E"/>
    <w:rsid w:val="00AE34D4"/>
    <w:rsid w:val="00AF53D8"/>
    <w:rsid w:val="00B07F58"/>
    <w:rsid w:val="00B104B9"/>
    <w:rsid w:val="00B108D8"/>
    <w:rsid w:val="00B208CC"/>
    <w:rsid w:val="00B356F0"/>
    <w:rsid w:val="00B35BF0"/>
    <w:rsid w:val="00B644AF"/>
    <w:rsid w:val="00B7796A"/>
    <w:rsid w:val="00B81409"/>
    <w:rsid w:val="00B979AF"/>
    <w:rsid w:val="00BB6EDE"/>
    <w:rsid w:val="00BC1EA5"/>
    <w:rsid w:val="00BC5D1C"/>
    <w:rsid w:val="00BD2299"/>
    <w:rsid w:val="00BE50D7"/>
    <w:rsid w:val="00C00630"/>
    <w:rsid w:val="00C0069B"/>
    <w:rsid w:val="00C15CE6"/>
    <w:rsid w:val="00C21151"/>
    <w:rsid w:val="00C32252"/>
    <w:rsid w:val="00C32DDB"/>
    <w:rsid w:val="00C51E1E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25E57"/>
    <w:rsid w:val="00D40DE7"/>
    <w:rsid w:val="00D71F7C"/>
    <w:rsid w:val="00D72EDF"/>
    <w:rsid w:val="00D73CFA"/>
    <w:rsid w:val="00D84A5E"/>
    <w:rsid w:val="00D86482"/>
    <w:rsid w:val="00DA423B"/>
    <w:rsid w:val="00DE67A9"/>
    <w:rsid w:val="00DF388D"/>
    <w:rsid w:val="00E076F4"/>
    <w:rsid w:val="00E207F3"/>
    <w:rsid w:val="00E24F56"/>
    <w:rsid w:val="00E4555A"/>
    <w:rsid w:val="00E706EF"/>
    <w:rsid w:val="00E87A8C"/>
    <w:rsid w:val="00E90870"/>
    <w:rsid w:val="00E91BC9"/>
    <w:rsid w:val="00EA179C"/>
    <w:rsid w:val="00EA53CA"/>
    <w:rsid w:val="00EC5CF6"/>
    <w:rsid w:val="00EC5DF4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416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E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92D24"/>
    <w:rPr>
      <w:color w:val="954F72" w:themeColor="followedHyperlink"/>
      <w:u w:val="single"/>
    </w:rPr>
  </w:style>
  <w:style w:type="character" w:customStyle="1" w:styleId="selected">
    <w:name w:val="selected"/>
    <w:basedOn w:val="DefaultParagraphFont"/>
    <w:rsid w:val="00A84604"/>
  </w:style>
  <w:style w:type="paragraph" w:styleId="HTMLPreformatted">
    <w:name w:val="HTML Preformatted"/>
    <w:basedOn w:val="Normal"/>
    <w:link w:val="HTMLPreformattedChar"/>
    <w:uiPriority w:val="99"/>
    <w:unhideWhenUsed/>
    <w:rsid w:val="00A8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04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b-engine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4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35</cp:revision>
  <cp:lastPrinted>2025-09-18T04:00:00Z</cp:lastPrinted>
  <dcterms:created xsi:type="dcterms:W3CDTF">2025-09-18T04:05:00Z</dcterms:created>
  <dcterms:modified xsi:type="dcterms:W3CDTF">2025-10-10T16:52:00Z</dcterms:modified>
</cp:coreProperties>
</file>